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3AA4F" w14:textId="77777777" w:rsidR="005F3BBB" w:rsidRPr="00E41880" w:rsidRDefault="005F3BBB" w:rsidP="001A3D84">
      <w:pPr>
        <w:keepNext/>
        <w:keepLines/>
        <w:spacing w:before="120"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E41880">
        <w:rPr>
          <w:rFonts w:ascii="Times New Roman" w:eastAsia="Times New Roman" w:hAnsi="Times New Roman" w:cs="Times New Roman"/>
          <w:b/>
          <w:sz w:val="26"/>
          <w:szCs w:val="26"/>
        </w:rPr>
        <w:t>Phụ</w:t>
      </w:r>
      <w:proofErr w:type="spellEnd"/>
      <w:r w:rsidRPr="00E4188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41880">
        <w:rPr>
          <w:rFonts w:ascii="Times New Roman" w:eastAsia="Times New Roman" w:hAnsi="Times New Roman" w:cs="Times New Roman"/>
          <w:b/>
          <w:sz w:val="26"/>
          <w:szCs w:val="26"/>
        </w:rPr>
        <w:t>lục</w:t>
      </w:r>
      <w:proofErr w:type="spellEnd"/>
      <w:r w:rsidRPr="00E41880">
        <w:rPr>
          <w:rFonts w:ascii="Times New Roman" w:eastAsia="Times New Roman" w:hAnsi="Times New Roman" w:cs="Times New Roman"/>
          <w:b/>
          <w:sz w:val="26"/>
          <w:szCs w:val="26"/>
        </w:rPr>
        <w:t xml:space="preserve"> 02</w:t>
      </w:r>
    </w:p>
    <w:p w14:paraId="5BF94940" w14:textId="77777777" w:rsidR="001A3D84" w:rsidRPr="001A3D84" w:rsidRDefault="001A3D84" w:rsidP="001A3D84">
      <w:pPr>
        <w:keepNext/>
        <w:keepLines/>
        <w:spacing w:before="120" w:after="0"/>
        <w:jc w:val="center"/>
        <w:rPr>
          <w:rFonts w:ascii="Times New Roman" w:eastAsia="Times New Roman" w:hAnsi="Times New Roman" w:cs="Times New Roman"/>
          <w:b/>
          <w:sz w:val="8"/>
          <w:szCs w:val="24"/>
        </w:rPr>
      </w:pPr>
    </w:p>
    <w:p w14:paraId="057C1111" w14:textId="0739EBEF" w:rsidR="00C45C20" w:rsidRPr="00A70FE8" w:rsidRDefault="00215924" w:rsidP="005F3BBB">
      <w:pPr>
        <w:keepNext/>
        <w:keepLines/>
        <w:spacing w:after="0"/>
        <w:jc w:val="center"/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</w:pPr>
      <w:r w:rsidRPr="00A70FE8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 xml:space="preserve">HƯỚNG DẪN </w:t>
      </w:r>
      <w:r w:rsidR="003567EA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>HỌC</w:t>
      </w:r>
      <w:r w:rsidR="00A70FE8" w:rsidRPr="00A70FE8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 xml:space="preserve"> VIÊN </w:t>
      </w:r>
      <w:r w:rsidR="006D663F" w:rsidRPr="00A70FE8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>BẢO VỆ</w:t>
      </w:r>
      <w:r w:rsidR="00A70FE8" w:rsidRPr="00A70FE8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 xml:space="preserve"> </w:t>
      </w:r>
      <w:r w:rsidR="003567EA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>LUẬN VĂN</w:t>
      </w:r>
      <w:r w:rsidR="00A70FE8" w:rsidRPr="00A70FE8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 xml:space="preserve"> TỐT NGHIỆP</w:t>
      </w:r>
      <w:r w:rsidR="00C23DEC" w:rsidRPr="00A70FE8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 xml:space="preserve"> TRỰC TUYẾN</w:t>
      </w:r>
      <w:bookmarkStart w:id="0" w:name="_GoBack"/>
      <w:bookmarkEnd w:id="0"/>
    </w:p>
    <w:p w14:paraId="03A77379" w14:textId="0651EC2A" w:rsidR="00C91768" w:rsidRPr="000C6CF7" w:rsidRDefault="005F3BBB" w:rsidP="000C6C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Kèm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theo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Thông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báo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A70FE8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    </w:t>
      </w:r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  /TB-TĐHHN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A70FE8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8157A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A70FE8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="003530C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530C3"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="003530C3">
        <w:rPr>
          <w:rFonts w:ascii="Times New Roman" w:eastAsia="Times New Roman" w:hAnsi="Times New Roman" w:cs="Times New Roman"/>
          <w:i/>
          <w:sz w:val="26"/>
          <w:szCs w:val="26"/>
        </w:rPr>
        <w:t xml:space="preserve"> 2022</w:t>
      </w:r>
    </w:p>
    <w:p w14:paraId="4A05A892" w14:textId="77777777" w:rsidR="005F3BBB" w:rsidRPr="00C91768" w:rsidRDefault="005F3BBB" w:rsidP="000C6C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Hiệu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trưởng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>Trường</w:t>
      </w:r>
      <w:proofErr w:type="spellEnd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>Đại</w:t>
      </w:r>
      <w:proofErr w:type="spellEnd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>học</w:t>
      </w:r>
      <w:proofErr w:type="spellEnd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>Tài</w:t>
      </w:r>
      <w:proofErr w:type="spellEnd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>nguyên</w:t>
      </w:r>
      <w:proofErr w:type="spellEnd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>Môi</w:t>
      </w:r>
      <w:proofErr w:type="spellEnd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>trường</w:t>
      </w:r>
      <w:proofErr w:type="spellEnd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>Hà</w:t>
      </w:r>
      <w:proofErr w:type="spellEnd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>Nội</w:t>
      </w:r>
      <w:proofErr w:type="spellEnd"/>
      <w:r w:rsidR="00C91768" w:rsidRPr="00C91768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5620CB0B" w14:textId="77777777" w:rsidR="00C91768" w:rsidRPr="00C91768" w:rsidRDefault="00C91768" w:rsidP="005F3BBB">
      <w:pPr>
        <w:spacing w:before="6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192F" wp14:editId="0226D9F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286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1DB280E" id="Straight Connector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5pt" to="18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92tQEAALcDAAAOAAAAZHJzL2Uyb0RvYy54bWysU8Fu2zAMvQ/YPwi6L3YCtC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1A5550" w14:textId="208F58F0" w:rsidR="00AA635E" w:rsidRDefault="00AA635E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I.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cài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đặt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một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số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phần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mềm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phục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vụ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bảo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vệ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67EA"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 w:rsidR="003567E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67EA">
        <w:rPr>
          <w:rFonts w:ascii="Times New Roman" w:eastAsia="Times New Roman" w:hAnsi="Times New Roman" w:cs="Times New Roman"/>
          <w:b/>
          <w:sz w:val="26"/>
          <w:szCs w:val="26"/>
        </w:rPr>
        <w:t>văn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tốt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>nghiệp</w:t>
      </w:r>
      <w:proofErr w:type="spellEnd"/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447C29D" w14:textId="77777777" w:rsidR="00AA635E" w:rsidRPr="00AA635E" w:rsidRDefault="00AA635E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1.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Hướng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dẫn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cài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đặt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Google Chrome,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tiện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ích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Screen Capturing CLS</w:t>
      </w:r>
    </w:p>
    <w:p w14:paraId="3001F819" w14:textId="77777777" w:rsidR="00AA635E" w:rsidRPr="00AA635E" w:rsidRDefault="00AA635E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a)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Google Chrome</w:t>
      </w:r>
    </w:p>
    <w:p w14:paraId="5697A29C" w14:textId="77777777" w:rsidR="00AA635E" w:rsidRPr="00AA635E" w:rsidRDefault="00AA635E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Google.com: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Google Chrome </w:t>
      </w:r>
      <w:r w:rsidRPr="00AA635E">
        <w:rPr>
          <w:rFonts w:ascii="Times New Roman" w:eastAsia="Times New Roman" w:hAnsi="Times New Roman" w:cs="Times New Roman" w:hint="eastAsia"/>
          <w:sz w:val="26"/>
          <w:szCs w:val="26"/>
        </w:rPr>
        <w:t>→</w:t>
      </w:r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Chrome </w:t>
      </w:r>
      <w:r w:rsidRPr="00AA635E">
        <w:rPr>
          <w:rFonts w:ascii="Times New Roman" w:eastAsia="Times New Roman" w:hAnsi="Times New Roman" w:cs="Times New Roman" w:hint="eastAsia"/>
          <w:sz w:val="26"/>
          <w:szCs w:val="26"/>
        </w:rPr>
        <w:t>→</w:t>
      </w:r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46181C" w14:textId="77777777" w:rsidR="00AA635E" w:rsidRDefault="00AA635E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b)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Screen Capturing CLS</w:t>
      </w:r>
    </w:p>
    <w:p w14:paraId="44F34BBE" w14:textId="7E941923" w:rsidR="005433B2" w:rsidRPr="00852330" w:rsidRDefault="00B207F6" w:rsidP="005433B2">
      <w:pPr>
        <w:spacing w:before="60" w:after="0" w:line="283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Kỹ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huật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viê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sẽ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gử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</w:t>
      </w:r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ệp</w:t>
      </w:r>
      <w:proofErr w:type="spellEnd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tin </w:t>
      </w:r>
      <w:proofErr w:type="spellStart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iện</w:t>
      </w:r>
      <w:proofErr w:type="spellEnd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ích</w:t>
      </w:r>
      <w:proofErr w:type="spellEnd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F80638" w:rsidRPr="00F80638">
        <w:rPr>
          <w:rFonts w:ascii="Times New Roman" w:eastAsia="Times New Roman" w:hAnsi="Times New Roman" w:cs="Times New Roman"/>
          <w:sz w:val="26"/>
          <w:szCs w:val="26"/>
        </w:rPr>
        <w:t>ScreenCaptureCLSExtension</w:t>
      </w:r>
      <w:r w:rsidR="00F80638">
        <w:rPr>
          <w:rFonts w:ascii="Times New Roman" w:eastAsia="Times New Roman" w:hAnsi="Times New Roman" w:cs="Times New Roman"/>
          <w:sz w:val="26"/>
          <w:szCs w:val="26"/>
        </w:rPr>
        <w:t>.rar</w:t>
      </w:r>
      <w:proofErr w:type="spellEnd"/>
      <w:r w:rsidR="00F80638" w:rsidRPr="00F80638">
        <w:rPr>
          <w:rStyle w:val="Hyperlink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ới</w:t>
      </w:r>
      <w:proofErr w:type="spellEnd"/>
      <w:r w:rsidR="00852330" w:rsidRP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52330" w:rsidRP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ài</w:t>
      </w:r>
      <w:proofErr w:type="spellEnd"/>
      <w:r w:rsidR="00852330" w:rsidRP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52330" w:rsidRP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khoản</w:t>
      </w:r>
      <w:proofErr w:type="spellEnd"/>
      <w:r w:rsidR="00852330" w:rsidRP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76091A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mail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@h</w:t>
      </w:r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unre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.edu.vn</w:t>
      </w:r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N</w:t>
      </w:r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à</w:t>
      </w:r>
      <w:proofErr w:type="spellEnd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rường</w:t>
      </w:r>
      <w:proofErr w:type="spellEnd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ấp</w:t>
      </w:r>
      <w:proofErr w:type="spellEnd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ho</w:t>
      </w:r>
      <w:proofErr w:type="spellEnd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3B1F6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ừng</w:t>
      </w:r>
      <w:proofErr w:type="spellEnd"/>
      <w:r w:rsidR="003B1F6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ọ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viên</w:t>
      </w:r>
      <w:proofErr w:type="spellEnd"/>
      <w:r w:rsidR="00463256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14:paraId="44ADA040" w14:textId="0AB66E8F" w:rsidR="005433B2" w:rsidRDefault="005433B2" w:rsidP="005433B2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803D9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803D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03D97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803D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03D9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="00803D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03D97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="00803D9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803D97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="00803D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03D97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="00803D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03D9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803D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03D9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803D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03D9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803D97">
        <w:rPr>
          <w:rFonts w:ascii="Times New Roman" w:eastAsia="Times New Roman" w:hAnsi="Times New Roman" w:cs="Times New Roman"/>
          <w:sz w:val="26"/>
          <w:szCs w:val="26"/>
        </w:rPr>
        <w:t xml:space="preserve"> → </w:t>
      </w:r>
      <w:proofErr w:type="spellStart"/>
      <w:r w:rsidR="00463256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="004632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63256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="004632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63256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="004632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63256">
        <w:rPr>
          <w:rFonts w:ascii="Times New Roman" w:eastAsia="Times New Roman" w:hAnsi="Times New Roman" w:cs="Times New Roman"/>
          <w:sz w:val="26"/>
          <w:szCs w:val="26"/>
        </w:rPr>
        <w:t>chứ</w:t>
      </w:r>
      <w:proofErr w:type="spellEnd"/>
      <w:r w:rsidR="004632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63256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="0046325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80638" w:rsidRPr="00F80638">
        <w:rPr>
          <w:rFonts w:ascii="Times New Roman" w:eastAsia="Times New Roman" w:hAnsi="Times New Roman" w:cs="Times New Roman"/>
          <w:sz w:val="26"/>
          <w:szCs w:val="26"/>
        </w:rPr>
        <w:t>ScreenCaptureCLSExtension</w:t>
      </w:r>
      <w:r w:rsidR="00F80638">
        <w:rPr>
          <w:rFonts w:ascii="Times New Roman" w:eastAsia="Times New Roman" w:hAnsi="Times New Roman" w:cs="Times New Roman"/>
          <w:sz w:val="26"/>
          <w:szCs w:val="26"/>
        </w:rPr>
        <w:t>.rar</w:t>
      </w:r>
      <w:proofErr w:type="spellEnd"/>
      <w:r w:rsidR="00F80638" w:rsidRPr="00F806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256">
        <w:rPr>
          <w:rFonts w:ascii="Times New Roman" w:eastAsia="Times New Roman" w:hAnsi="Times New Roman" w:cs="Times New Roman"/>
          <w:sz w:val="26"/>
          <w:szCs w:val="26"/>
        </w:rPr>
        <w:t xml:space="preserve">→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→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.3_0</w:t>
      </w:r>
    </w:p>
    <w:p w14:paraId="53E98420" w14:textId="6B6573FF" w:rsidR="005433B2" w:rsidRPr="002E1940" w:rsidRDefault="005433B2" w:rsidP="00446C81">
      <w:pPr>
        <w:spacing w:before="60" w:after="0" w:line="283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</w:t>
      </w:r>
      <w:proofErr w:type="spellStart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Tại</w:t>
      </w:r>
      <w:proofErr w:type="spellEnd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trình</w:t>
      </w:r>
      <w:proofErr w:type="spellEnd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duyệt</w:t>
      </w:r>
      <w:proofErr w:type="spellEnd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Chrome, </w:t>
      </w:r>
      <w:proofErr w:type="spellStart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nhấn</w:t>
      </w:r>
      <w:proofErr w:type="spellEnd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c</w:t>
      </w:r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họn</w:t>
      </w:r>
      <w:proofErr w:type="spellEnd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nút</w:t>
      </w:r>
      <w:proofErr w:type="spellEnd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Tiện</w:t>
      </w:r>
      <w:proofErr w:type="spellEnd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ích</w:t>
      </w:r>
      <w:proofErr w:type="spellEnd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hoặc</w:t>
      </w:r>
      <w:proofErr w:type="spellEnd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chọn</w:t>
      </w:r>
      <w:proofErr w:type="spellEnd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mở</w:t>
      </w:r>
      <w:proofErr w:type="spellEnd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Cài</w:t>
      </w:r>
      <w:proofErr w:type="spellEnd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đặt</w:t>
      </w:r>
      <w:proofErr w:type="spellEnd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→ </w:t>
      </w:r>
      <w:proofErr w:type="spellStart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tiện</w:t>
      </w:r>
      <w:proofErr w:type="spellEnd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ích</w:t>
      </w:r>
      <w:proofErr w:type="spellEnd"/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) → </w:t>
      </w:r>
      <w:proofErr w:type="spellStart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chọn</w:t>
      </w:r>
      <w:proofErr w:type="spellEnd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Quản</w:t>
      </w:r>
      <w:proofErr w:type="spellEnd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lý</w:t>
      </w:r>
      <w:proofErr w:type="spellEnd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tiện</w:t>
      </w:r>
      <w:proofErr w:type="spellEnd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ích</w:t>
      </w:r>
      <w:proofErr w:type="spellEnd"/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→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Tại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màn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quản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lý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tiện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ích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nhấn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chọn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chế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độ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dành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cho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nhà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phát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triển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→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Kéo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thả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tệp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tin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vừa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được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giải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nén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có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tên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1.3_0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vào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giữa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màn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hình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quản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lý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tiện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ích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→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Cài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đặt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thành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công</w:t>
      </w:r>
      <w:proofErr w:type="spellEnd"/>
      <w:r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E1940">
        <w:rPr>
          <w:rFonts w:ascii="Times New Roman" w:hAnsi="Times New Roman" w:cs="Times New Roman"/>
          <w:spacing w:val="-4"/>
          <w:sz w:val="26"/>
          <w:szCs w:val="26"/>
        </w:rPr>
        <w:t>tiệ</w:t>
      </w:r>
      <w:r w:rsidR="00446C81" w:rsidRPr="002E1940">
        <w:rPr>
          <w:rFonts w:ascii="Times New Roman" w:hAnsi="Times New Roman" w:cs="Times New Roman"/>
          <w:spacing w:val="-4"/>
          <w:sz w:val="26"/>
          <w:szCs w:val="26"/>
        </w:rPr>
        <w:t>n</w:t>
      </w:r>
      <w:proofErr w:type="spellEnd"/>
      <w:r w:rsidR="00446C81"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446C81" w:rsidRPr="002E1940">
        <w:rPr>
          <w:rFonts w:ascii="Times New Roman" w:hAnsi="Times New Roman" w:cs="Times New Roman"/>
          <w:spacing w:val="-4"/>
          <w:sz w:val="26"/>
          <w:szCs w:val="26"/>
        </w:rPr>
        <w:t>ích</w:t>
      </w:r>
      <w:proofErr w:type="spellEnd"/>
      <w:r w:rsidR="00446C81"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→ </w:t>
      </w:r>
      <w:proofErr w:type="spellStart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khởi</w:t>
      </w:r>
      <w:proofErr w:type="spellEnd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động</w:t>
      </w:r>
      <w:proofErr w:type="spellEnd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lại</w:t>
      </w:r>
      <w:proofErr w:type="spellEnd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Google Chrome </w:t>
      </w:r>
      <w:proofErr w:type="spellStart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để</w:t>
      </w:r>
      <w:proofErr w:type="spellEnd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tiện</w:t>
      </w:r>
      <w:proofErr w:type="spellEnd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ích</w:t>
      </w:r>
      <w:proofErr w:type="spellEnd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hoạt</w:t>
      </w:r>
      <w:proofErr w:type="spellEnd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động</w:t>
      </w:r>
      <w:proofErr w:type="spellEnd"/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.</w:t>
      </w:r>
    </w:p>
    <w:p w14:paraId="1F24BC60" w14:textId="487E57D3" w:rsidR="007E5605" w:rsidRDefault="007E5605" w:rsidP="007E5605">
      <w:pPr>
        <w:spacing w:before="60" w:after="0" w:line="283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5605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7E5605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DD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27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DD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C81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446C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C8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46C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C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46C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C8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46C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C8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446C81">
        <w:rPr>
          <w:rFonts w:ascii="Times New Roman" w:hAnsi="Times New Roman" w:cs="Times New Roman"/>
          <w:sz w:val="26"/>
          <w:szCs w:val="26"/>
        </w:rPr>
        <w:t xml:space="preserve"> Chrome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605">
        <w:rPr>
          <w:rFonts w:ascii="Times New Roman" w:hAnsi="Times New Roman" w:cs="Times New Roman"/>
          <w:sz w:val="26"/>
          <w:szCs w:val="26"/>
        </w:rPr>
        <w:t>lạ</w:t>
      </w:r>
      <w:r w:rsidR="00446C8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46C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C8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446C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C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5605">
        <w:rPr>
          <w:rFonts w:ascii="Times New Roman" w:hAnsi="Times New Roman" w:cs="Times New Roman"/>
          <w:sz w:val="26"/>
          <w:szCs w:val="26"/>
        </w:rPr>
        <w:t>.</w:t>
      </w:r>
    </w:p>
    <w:p w14:paraId="407EA767" w14:textId="77777777" w:rsidR="005433B2" w:rsidRPr="00D03EC6" w:rsidRDefault="005433B2" w:rsidP="005433B2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03EC6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D03E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03EC6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D03E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03EC6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03E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03EC6">
        <w:rPr>
          <w:rFonts w:ascii="Times New Roman" w:hAnsi="Times New Roman" w:cs="Times New Roman"/>
          <w:i/>
          <w:sz w:val="26"/>
          <w:szCs w:val="26"/>
        </w:rPr>
        <w:t>ảnh</w:t>
      </w:r>
      <w:proofErr w:type="spellEnd"/>
      <w:r w:rsidRPr="00D03E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03EC6">
        <w:rPr>
          <w:rFonts w:ascii="Times New Roman" w:hAnsi="Times New Roman" w:cs="Times New Roman"/>
          <w:i/>
          <w:sz w:val="26"/>
          <w:szCs w:val="26"/>
        </w:rPr>
        <w:t>trực</w:t>
      </w:r>
      <w:proofErr w:type="spellEnd"/>
      <w:r w:rsidRPr="00D03E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03EC6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D03E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03EC6">
        <w:rPr>
          <w:rFonts w:ascii="Times New Roman" w:hAnsi="Times New Roman" w:cs="Times New Roman"/>
          <w:i/>
          <w:sz w:val="26"/>
          <w:szCs w:val="26"/>
        </w:rPr>
        <w:t>hướng</w:t>
      </w:r>
      <w:proofErr w:type="spellEnd"/>
      <w:r w:rsidRPr="00D03E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03EC6">
        <w:rPr>
          <w:rFonts w:ascii="Times New Roman" w:hAnsi="Times New Roman" w:cs="Times New Roman"/>
          <w:i/>
          <w:sz w:val="26"/>
          <w:szCs w:val="26"/>
        </w:rPr>
        <w:t>dẫn</w:t>
      </w:r>
      <w:proofErr w:type="spellEnd"/>
      <w:r w:rsidRPr="00D03E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03EC6">
        <w:rPr>
          <w:rFonts w:ascii="Times New Roman" w:hAnsi="Times New Roman" w:cs="Times New Roman"/>
          <w:i/>
          <w:sz w:val="26"/>
          <w:szCs w:val="26"/>
        </w:rPr>
        <w:t>cài</w:t>
      </w:r>
      <w:proofErr w:type="spellEnd"/>
      <w:r w:rsidRPr="00D03E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03EC6">
        <w:rPr>
          <w:rFonts w:ascii="Times New Roman" w:hAnsi="Times New Roman" w:cs="Times New Roman"/>
          <w:i/>
          <w:sz w:val="26"/>
          <w:szCs w:val="26"/>
        </w:rPr>
        <w:t>đặt</w:t>
      </w:r>
      <w:proofErr w:type="spellEnd"/>
      <w:r w:rsidRPr="00D03E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03EC6">
        <w:rPr>
          <w:rFonts w:ascii="Times New Roman" w:hAnsi="Times New Roman" w:cs="Times New Roman"/>
          <w:i/>
          <w:sz w:val="26"/>
          <w:szCs w:val="26"/>
        </w:rPr>
        <w:t>tiện</w:t>
      </w:r>
      <w:proofErr w:type="spellEnd"/>
      <w:r w:rsidRPr="00D03E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03EC6">
        <w:rPr>
          <w:rFonts w:ascii="Times New Roman" w:hAnsi="Times New Roman" w:cs="Times New Roman"/>
          <w:i/>
          <w:sz w:val="26"/>
          <w:szCs w:val="26"/>
        </w:rPr>
        <w:t>ích</w:t>
      </w:r>
      <w:proofErr w:type="spellEnd"/>
      <w:r w:rsidRPr="00D03EC6">
        <w:rPr>
          <w:rFonts w:ascii="Times New Roman" w:eastAsia="Times New Roman" w:hAnsi="Times New Roman" w:cs="Times New Roman"/>
          <w:i/>
          <w:sz w:val="26"/>
          <w:szCs w:val="26"/>
        </w:rPr>
        <w:t xml:space="preserve"> Screen Capturing CLS:</w:t>
      </w:r>
    </w:p>
    <w:p w14:paraId="6279D5F8" w14:textId="0CDA078A" w:rsidR="005433B2" w:rsidRPr="0023684D" w:rsidRDefault="00600FA7" w:rsidP="00600FA7">
      <w:pPr>
        <w:spacing w:before="60" w:after="0" w:line="283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77FB">
        <w:rPr>
          <w:noProof/>
          <w:sz w:val="26"/>
          <w:szCs w:val="26"/>
        </w:rPr>
        <w:drawing>
          <wp:inline distT="0" distB="0" distL="0" distR="0" wp14:anchorId="575B233E" wp14:editId="69D6E6D7">
            <wp:extent cx="2603500" cy="2359914"/>
            <wp:effectExtent l="19050" t="19050" r="2540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433" cy="2386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433B2" w:rsidRPr="000377FB">
        <w:rPr>
          <w:noProof/>
          <w:sz w:val="26"/>
          <w:szCs w:val="26"/>
        </w:rPr>
        <w:drawing>
          <wp:inline distT="0" distB="0" distL="0" distR="0" wp14:anchorId="50CA3177" wp14:editId="1D68DCB7">
            <wp:extent cx="2477386" cy="2382102"/>
            <wp:effectExtent l="19050" t="19050" r="1841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947" cy="2408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én</w:t>
      </w:r>
      <w:proofErr w:type="spellEnd"/>
      <w:r w:rsidR="00A936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936AC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="00A936AC">
        <w:rPr>
          <w:rFonts w:ascii="Times New Roman" w:eastAsia="Times New Roman" w:hAnsi="Times New Roman" w:cs="Times New Roman"/>
          <w:sz w:val="26"/>
          <w:szCs w:val="26"/>
        </w:rPr>
        <w:t xml:space="preserve"> tin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A701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5433B2" w:rsidRPr="0023684D">
        <w:rPr>
          <w:rFonts w:ascii="Times New Roman" w:eastAsia="Times New Roman" w:hAnsi="Times New Roman" w:cs="Times New Roman"/>
          <w:i/>
          <w:sz w:val="26"/>
          <w:szCs w:val="26"/>
        </w:rPr>
        <w:t>Giao</w:t>
      </w:r>
      <w:proofErr w:type="spellEnd"/>
      <w:r w:rsidR="005433B2"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433B2" w:rsidRPr="0023684D">
        <w:rPr>
          <w:rFonts w:ascii="Times New Roman" w:eastAsia="Times New Roman" w:hAnsi="Times New Roman" w:cs="Times New Roman"/>
          <w:i/>
          <w:sz w:val="26"/>
          <w:szCs w:val="26"/>
        </w:rPr>
        <w:t>diện</w:t>
      </w:r>
      <w:proofErr w:type="spellEnd"/>
      <w:r w:rsidR="005433B2"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433B2" w:rsidRPr="0023684D">
        <w:rPr>
          <w:rFonts w:ascii="Times New Roman" w:eastAsia="Times New Roman" w:hAnsi="Times New Roman" w:cs="Times New Roman"/>
          <w:i/>
          <w:sz w:val="26"/>
          <w:szCs w:val="26"/>
        </w:rPr>
        <w:t>mở</w:t>
      </w:r>
      <w:proofErr w:type="spellEnd"/>
      <w:r w:rsidR="005433B2"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>T</w:t>
      </w:r>
      <w:r w:rsidR="005433B2" w:rsidRPr="0023684D">
        <w:rPr>
          <w:rFonts w:ascii="Times New Roman" w:eastAsia="Times New Roman" w:hAnsi="Times New Roman" w:cs="Times New Roman"/>
          <w:i/>
          <w:sz w:val="26"/>
          <w:szCs w:val="26"/>
        </w:rPr>
        <w:t>iện</w:t>
      </w:r>
      <w:proofErr w:type="spellEnd"/>
      <w:r w:rsidR="005433B2"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433B2" w:rsidRPr="0023684D">
        <w:rPr>
          <w:rFonts w:ascii="Times New Roman" w:eastAsia="Times New Roman" w:hAnsi="Times New Roman" w:cs="Times New Roman"/>
          <w:i/>
          <w:sz w:val="26"/>
          <w:szCs w:val="26"/>
        </w:rPr>
        <w:t>ích</w:t>
      </w:r>
      <w:proofErr w:type="spellEnd"/>
    </w:p>
    <w:p w14:paraId="771278A3" w14:textId="77777777" w:rsidR="005433B2" w:rsidRDefault="005433B2" w:rsidP="005433B2">
      <w:pPr>
        <w:spacing w:before="60" w:after="0" w:line="283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94FF6DD" wp14:editId="2F44CE6A">
            <wp:extent cx="5497033" cy="2741324"/>
            <wp:effectExtent l="19050" t="19050" r="2794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10-02_09h51_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1" cy="275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78027" w14:textId="64DC78EA" w:rsidR="0023684D" w:rsidRDefault="00A35053" w:rsidP="005433B2">
      <w:pPr>
        <w:spacing w:before="60" w:after="0" w:line="283" w:lineRule="auto"/>
        <w:ind w:firstLine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họn</w:t>
      </w:r>
      <w:proofErr w:type="spellEnd"/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>dành</w:t>
      </w:r>
      <w:proofErr w:type="spellEnd"/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>cho</w:t>
      </w:r>
      <w:proofErr w:type="spellEnd"/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>nhà</w:t>
      </w:r>
      <w:proofErr w:type="spellEnd"/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>phát</w:t>
      </w:r>
      <w:proofErr w:type="spellEnd"/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>triển</w:t>
      </w:r>
      <w:proofErr w:type="spellEnd"/>
    </w:p>
    <w:p w14:paraId="785DAA2E" w14:textId="3C56A3FE" w:rsidR="00792904" w:rsidRDefault="00792904" w:rsidP="005433B2">
      <w:pPr>
        <w:spacing w:before="60" w:after="0" w:line="283" w:lineRule="auto"/>
        <w:ind w:firstLine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0567">
        <w:rPr>
          <w:noProof/>
          <w:sz w:val="26"/>
          <w:szCs w:val="26"/>
        </w:rPr>
        <w:drawing>
          <wp:inline distT="0" distB="0" distL="0" distR="0" wp14:anchorId="62DE15B9" wp14:editId="68BA7376">
            <wp:extent cx="5495186" cy="2488018"/>
            <wp:effectExtent l="19050" t="19050" r="1079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320" cy="2490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31643" w14:textId="11351D35" w:rsidR="00792904" w:rsidRPr="0023684D" w:rsidRDefault="00792904" w:rsidP="005433B2">
      <w:pPr>
        <w:spacing w:before="60" w:after="0" w:line="283" w:lineRule="auto"/>
        <w:ind w:firstLine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é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ệ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Google Chrome</w:t>
      </w:r>
    </w:p>
    <w:p w14:paraId="2B7208D9" w14:textId="77777777" w:rsidR="005433B2" w:rsidRDefault="005433B2" w:rsidP="005433B2">
      <w:pPr>
        <w:spacing w:before="60" w:after="0" w:line="283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AE1074">
        <w:rPr>
          <w:noProof/>
          <w:sz w:val="26"/>
          <w:szCs w:val="26"/>
        </w:rPr>
        <w:drawing>
          <wp:inline distT="0" distB="0" distL="0" distR="0" wp14:anchorId="6F9EDF6F" wp14:editId="0D123D30">
            <wp:extent cx="5496560" cy="2430808"/>
            <wp:effectExtent l="19050" t="19050" r="279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756" cy="2435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47302" w14:textId="5C936F61" w:rsidR="005433B2" w:rsidRPr="00AA635E" w:rsidRDefault="0023684D" w:rsidP="007E5605">
      <w:pPr>
        <w:spacing w:before="60" w:after="0" w:line="283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>Giao</w:t>
      </w:r>
      <w:proofErr w:type="spellEnd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>diện</w:t>
      </w:r>
      <w:proofErr w:type="spellEnd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>cài</w:t>
      </w:r>
      <w:proofErr w:type="spellEnd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>đặt</w:t>
      </w:r>
      <w:proofErr w:type="spellEnd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>tiện</w:t>
      </w:r>
      <w:proofErr w:type="spellEnd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>ích</w:t>
      </w:r>
      <w:proofErr w:type="spellEnd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>thành</w:t>
      </w:r>
      <w:proofErr w:type="spellEnd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>công</w:t>
      </w:r>
      <w:proofErr w:type="spellEnd"/>
    </w:p>
    <w:p w14:paraId="0FC200F4" w14:textId="77777777" w:rsidR="00F229DF" w:rsidRDefault="00F229DF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5F0397A" w14:textId="77777777" w:rsidR="00AA635E" w:rsidRPr="00AA635E" w:rsidRDefault="00AA635E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2.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Hướng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dẫn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cài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đặt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phần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mềm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điều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khiển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máy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tính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UltraViewer</w:t>
      </w:r>
      <w:proofErr w:type="spellEnd"/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</w:p>
    <w:p w14:paraId="1BDA03E5" w14:textId="77777777" w:rsidR="00AA635E" w:rsidRPr="00AA635E" w:rsidRDefault="00AA635E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https://ultraviewer.net/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635E">
        <w:rPr>
          <w:rFonts w:ascii="Times New Roman" w:eastAsia="Times New Roman" w:hAnsi="Times New Roman" w:cs="Times New Roman" w:hint="eastAsia"/>
          <w:sz w:val="26"/>
          <w:szCs w:val="26"/>
        </w:rPr>
        <w:t>→</w:t>
      </w:r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635E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A635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D4245D" w14:textId="77777777" w:rsidR="00AA635E" w:rsidRDefault="00AA635E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ệ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uyến</w:t>
      </w:r>
      <w:proofErr w:type="spellEnd"/>
    </w:p>
    <w:p w14:paraId="0683B1CC" w14:textId="77777777" w:rsidR="005F3BBB" w:rsidRPr="00AA635E" w:rsidRDefault="00AA635E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="005F3BBB"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proofErr w:type="spellStart"/>
      <w:r w:rsidR="005F3BBB"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Tên</w:t>
      </w:r>
      <w:proofErr w:type="spellEnd"/>
      <w:r w:rsidR="005F3BBB"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5F3BBB"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mật</w:t>
      </w:r>
      <w:proofErr w:type="spellEnd"/>
      <w:r w:rsidR="005F3BBB"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F3BBB"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khẩu</w:t>
      </w:r>
      <w:proofErr w:type="spellEnd"/>
      <w:r w:rsidR="005F3BBB"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F3BBB"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đăng</w:t>
      </w:r>
      <w:proofErr w:type="spellEnd"/>
      <w:r w:rsidR="005F3BBB"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F3BBB"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nhập</w:t>
      </w:r>
      <w:proofErr w:type="spellEnd"/>
      <w:r w:rsidR="005F3BBB"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05488075" w14:textId="4D465926" w:rsidR="005F3BBB" w:rsidRPr="000C6CF7" w:rsidRDefault="005F3BBB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D4B1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74B576" w14:textId="263088EA" w:rsidR="005F3BBB" w:rsidRPr="000C6CF7" w:rsidRDefault="005F3BBB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FD4B1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A       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082F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1711101582</w:t>
      </w:r>
    </w:p>
    <w:p w14:paraId="1D62491C" w14:textId="77777777" w:rsidR="005F3BBB" w:rsidRPr="000C6CF7" w:rsidRDefault="005F3BBB" w:rsidP="001A3D84">
      <w:pPr>
        <w:tabs>
          <w:tab w:val="left" w:pos="1701"/>
        </w:tabs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1711101582</w:t>
      </w:r>
    </w:p>
    <w:p w14:paraId="5E9B7775" w14:textId="77777777" w:rsidR="005F3BBB" w:rsidRPr="000C6CF7" w:rsidRDefault="005F3BBB" w:rsidP="001A3D84">
      <w:pPr>
        <w:tabs>
          <w:tab w:val="left" w:pos="1701"/>
        </w:tabs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1711101582</w:t>
      </w:r>
    </w:p>
    <w:p w14:paraId="0D42BDDD" w14:textId="71136ACF" w:rsidR="00BE2480" w:rsidRDefault="00BE2480" w:rsidP="00AB54F6">
      <w:pPr>
        <w:shd w:val="clear" w:color="auto" w:fill="FFFFFF"/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="008F082F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</w:t>
      </w:r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ần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,</w:t>
      </w:r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sau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đăng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nhập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3D5FBC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="003D5FB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3D5FBC">
        <w:rPr>
          <w:rFonts w:ascii="Times New Roman" w:eastAsia="Times New Roman" w:hAnsi="Times New Roman" w:cs="Times New Roman"/>
          <w:color w:val="222222"/>
          <w:sz w:val="26"/>
          <w:szCs w:val="26"/>
        </w:rPr>
        <w:t>viên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cần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mật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khẩu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mật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khẩu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đảm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tối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thiểu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6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ký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tự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M</w:t>
      </w:r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ật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o </w:t>
      </w:r>
      <w:proofErr w:type="spellStart"/>
      <w:r w:rsidR="003D5FBC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="003D5FB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3D5FBC">
        <w:rPr>
          <w:rFonts w:ascii="Times New Roman" w:eastAsia="Times New Roman" w:hAnsi="Times New Roman" w:cs="Times New Roman"/>
          <w:color w:val="222222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547A9283" w14:textId="611CCCEB" w:rsidR="00BE2480" w:rsidRPr="00BE2480" w:rsidRDefault="00BE2480" w:rsidP="00AB54F6">
      <w:pPr>
        <w:shd w:val="clear" w:color="auto" w:fill="FFFFFF"/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Hướng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dẫn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mật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khẩu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: Di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chuyển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on </w:t>
      </w:r>
      <w:proofErr w:type="spellStart"/>
      <w:r w:rsidR="00FA4242">
        <w:rPr>
          <w:rFonts w:ascii="Times New Roman" w:eastAsia="Times New Roman" w:hAnsi="Times New Roman" w:cs="Times New Roman"/>
          <w:color w:val="222222"/>
          <w:sz w:val="26"/>
          <w:szCs w:val="26"/>
        </w:rPr>
        <w:t>trỏ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chuột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tới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tên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tài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khoản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→ Click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in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cá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nhân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→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Nhập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mật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khẩu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vào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ô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mật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khẩu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→ </w:t>
      </w:r>
      <w:proofErr w:type="spellStart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Lưu</w:t>
      </w:r>
      <w:proofErr w:type="spellEnd"/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14:paraId="7D539383" w14:textId="065D6594" w:rsidR="004155C6" w:rsidRPr="001A3D84" w:rsidRDefault="00BE2480" w:rsidP="003D5FBC">
      <w:pPr>
        <w:shd w:val="clear" w:color="auto" w:fill="FFFFFF"/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</w:pP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Trong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trường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hợp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3D5FBC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học</w:t>
      </w:r>
      <w:proofErr w:type="spellEnd"/>
      <w:r w:rsidR="003D5FBC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3D5FBC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viên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cần</w:t>
      </w:r>
      <w:proofErr w:type="spellEnd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hỗ</w:t>
      </w:r>
      <w:proofErr w:type="spellEnd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trợ</w:t>
      </w:r>
      <w:proofErr w:type="spellEnd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,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liên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hệ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với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cán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bộ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,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giảng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viên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hỗ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trợ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kỹ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thuật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của</w:t>
      </w:r>
      <w:proofErr w:type="spellEnd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phòng</w:t>
      </w:r>
      <w:proofErr w:type="spellEnd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bảo</w:t>
      </w:r>
      <w:proofErr w:type="spellEnd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vệ</w:t>
      </w:r>
      <w:proofErr w:type="spellEnd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trực</w:t>
      </w:r>
      <w:proofErr w:type="spellEnd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tuyến</w:t>
      </w:r>
      <w:proofErr w:type="spellEnd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(</w:t>
      </w:r>
      <w:proofErr w:type="spellStart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cán</w:t>
      </w:r>
      <w:proofErr w:type="spellEnd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bộ</w:t>
      </w:r>
      <w:proofErr w:type="spellEnd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, </w:t>
      </w:r>
      <w:proofErr w:type="spellStart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giảng</w:t>
      </w:r>
      <w:proofErr w:type="spellEnd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viên</w:t>
      </w:r>
      <w:proofErr w:type="spellEnd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hỗ</w:t>
      </w:r>
      <w:proofErr w:type="spellEnd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trợ</w:t>
      </w:r>
      <w:proofErr w:type="spellEnd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kỹ</w:t>
      </w:r>
      <w:proofErr w:type="spellEnd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thuật</w:t>
      </w:r>
      <w:proofErr w:type="spellEnd"/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tại</w:t>
      </w:r>
      <w:proofErr w:type="spellEnd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phụ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lục</w:t>
      </w:r>
      <w:proofErr w:type="spellEnd"/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03 </w:t>
      </w:r>
      <w:proofErr w:type="spellStart"/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của</w:t>
      </w:r>
      <w:proofErr w:type="spellEnd"/>
      <w:r w:rsidR="001A3D8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1A3D8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Thông</w:t>
      </w:r>
      <w:proofErr w:type="spellEnd"/>
      <w:r w:rsidR="001A3D8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proofErr w:type="spellStart"/>
      <w:r w:rsidR="001A3D8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báo</w:t>
      </w:r>
      <w:proofErr w:type="spellEnd"/>
      <w:r w:rsidR="001A3D8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).</w:t>
      </w:r>
    </w:p>
    <w:p w14:paraId="0A4F0653" w14:textId="77777777" w:rsidR="005F3BBB" w:rsidRPr="00AA635E" w:rsidRDefault="00AA635E" w:rsidP="001A3D84">
      <w:pPr>
        <w:keepNext/>
        <w:keepLines/>
        <w:spacing w:before="60" w:after="0" w:line="283" w:lineRule="auto"/>
        <w:ind w:firstLine="720"/>
        <w:jc w:val="both"/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</w:pPr>
      <w:r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2</w:t>
      </w:r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 xml:space="preserve">. </w:t>
      </w:r>
      <w:proofErr w:type="spellStart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Các</w:t>
      </w:r>
      <w:proofErr w:type="spellEnd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 xml:space="preserve"> </w:t>
      </w:r>
      <w:proofErr w:type="spellStart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bước</w:t>
      </w:r>
      <w:proofErr w:type="spellEnd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 xml:space="preserve"> </w:t>
      </w:r>
      <w:proofErr w:type="spellStart"/>
      <w:r w:rsidR="005F3BBB" w:rsidRPr="00AA635E">
        <w:rPr>
          <w:rFonts w:ascii="Times New Roman Bold" w:eastAsia="Times New Roman" w:hAnsi="Times New Roman Bold" w:cs="Times New Roman" w:hint="eastAsia"/>
          <w:b/>
          <w:i/>
          <w:spacing w:val="-10"/>
          <w:sz w:val="26"/>
          <w:szCs w:val="26"/>
        </w:rPr>
        <w:t>đă</w:t>
      </w:r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ng</w:t>
      </w:r>
      <w:proofErr w:type="spellEnd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 xml:space="preserve"> </w:t>
      </w:r>
      <w:proofErr w:type="spellStart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nhập</w:t>
      </w:r>
      <w:proofErr w:type="spellEnd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 xml:space="preserve"> </w:t>
      </w:r>
      <w:proofErr w:type="spellStart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v</w:t>
      </w:r>
      <w:r w:rsidR="005F3BBB" w:rsidRPr="00AA635E">
        <w:rPr>
          <w:rFonts w:ascii="Times New Roman Bold" w:eastAsia="Times New Roman" w:hAnsi="Times New Roman Bold" w:cs="Times New Roman" w:hint="eastAsia"/>
          <w:b/>
          <w:i/>
          <w:spacing w:val="-10"/>
          <w:sz w:val="26"/>
          <w:szCs w:val="26"/>
        </w:rPr>
        <w:t>à</w:t>
      </w:r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o</w:t>
      </w:r>
      <w:proofErr w:type="spellEnd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 xml:space="preserve"> </w:t>
      </w:r>
      <w:proofErr w:type="spellStart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ph</w:t>
      </w:r>
      <w:r w:rsidR="005F3BBB" w:rsidRPr="00AA635E">
        <w:rPr>
          <w:rFonts w:ascii="Times New Roman Bold" w:eastAsia="Times New Roman" w:hAnsi="Times New Roman Bold" w:cs="Times New Roman" w:hint="eastAsia"/>
          <w:b/>
          <w:i/>
          <w:spacing w:val="-10"/>
          <w:sz w:val="26"/>
          <w:szCs w:val="26"/>
        </w:rPr>
        <w:t>ò</w:t>
      </w:r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ng</w:t>
      </w:r>
      <w:proofErr w:type="spellEnd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 xml:space="preserve"> </w:t>
      </w:r>
      <w:proofErr w:type="spellStart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bảo</w:t>
      </w:r>
      <w:proofErr w:type="spellEnd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 xml:space="preserve"> </w:t>
      </w:r>
      <w:proofErr w:type="spellStart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vệ</w:t>
      </w:r>
      <w:proofErr w:type="spellEnd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 xml:space="preserve"> </w:t>
      </w:r>
      <w:proofErr w:type="spellStart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trực</w:t>
      </w:r>
      <w:proofErr w:type="spellEnd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 xml:space="preserve"> </w:t>
      </w:r>
      <w:proofErr w:type="spellStart"/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tuyến</w:t>
      </w:r>
      <w:proofErr w:type="spellEnd"/>
    </w:p>
    <w:p w14:paraId="14B249D7" w14:textId="084CA965" w:rsidR="00530A33" w:rsidRPr="000C6CF7" w:rsidRDefault="00C23DEC" w:rsidP="001A3D84">
      <w:pPr>
        <w:numPr>
          <w:ilvl w:val="0"/>
          <w:numId w:val="1"/>
        </w:num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spellStart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>Bước</w:t>
      </w:r>
      <w:proofErr w:type="spellEnd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6CF7">
        <w:rPr>
          <w:rFonts w:ascii="Times New Roman" w:eastAsia="Cambria Math" w:hAnsi="Times New Roman" w:cs="Times New Roman"/>
          <w:sz w:val="26"/>
          <w:szCs w:val="26"/>
        </w:rPr>
        <w:t>→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6076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="00AB60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6076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: File PowerPoint, Word, </w:t>
      </w:r>
      <w:proofErr w:type="spellStart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Exel</w:t>
      </w:r>
      <w:proofErr w:type="spellEnd"/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30A33" w:rsidRPr="000C6CF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14:paraId="16C76C9D" w14:textId="77777777" w:rsidR="00C45C20" w:rsidRPr="000C6CF7" w:rsidRDefault="00530A33" w:rsidP="001A3D84">
      <w:pPr>
        <w:numPr>
          <w:ilvl w:val="0"/>
          <w:numId w:val="1"/>
        </w:num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>Bước</w:t>
      </w:r>
      <w:proofErr w:type="spellEnd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2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Google Chrome </w:t>
      </w:r>
      <w:r w:rsidR="00C23DEC" w:rsidRPr="000C6CF7">
        <w:rPr>
          <w:rFonts w:ascii="Times New Roman" w:eastAsia="Cambria Math" w:hAnsi="Times New Roman" w:cs="Times New Roman"/>
          <w:sz w:val="26"/>
          <w:szCs w:val="26"/>
        </w:rPr>
        <w:t>→</w:t>
      </w:r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943ED" w:rsidRPr="000C6CF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="00A943ED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943ED" w:rsidRPr="000C6CF7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r w:rsidR="00C23DEC" w:rsidRPr="000C6CF7">
        <w:rPr>
          <w:rFonts w:ascii="Times New Roman" w:eastAsia="Times New Roman" w:hAnsi="Times New Roman" w:cs="Times New Roman"/>
          <w:b/>
          <w:sz w:val="26"/>
          <w:szCs w:val="26"/>
        </w:rPr>
        <w:t>https:\\</w:t>
      </w:r>
      <w:hyperlink r:id="rId13">
        <w:r w:rsidR="00C23DEC" w:rsidRPr="000C6CF7">
          <w:rPr>
            <w:rFonts w:ascii="Times New Roman" w:eastAsia="Times New Roman" w:hAnsi="Times New Roman" w:cs="Times New Roman"/>
            <w:b/>
            <w:sz w:val="26"/>
            <w:szCs w:val="26"/>
          </w:rPr>
          <w:t>htt.hunre.edu.vn</w:t>
        </w:r>
      </w:hyperlink>
      <w:r w:rsidR="00C23DEC" w:rsidRPr="000C6CF7">
        <w:rPr>
          <w:rFonts w:ascii="Times New Roman" w:eastAsia="Times New Roman" w:hAnsi="Times New Roman" w:cs="Times New Roman"/>
          <w:color w:val="0563C1"/>
          <w:sz w:val="26"/>
          <w:szCs w:val="26"/>
        </w:rPr>
        <w:t xml:space="preserve"> </w:t>
      </w:r>
      <w:r w:rsidR="00C23DEC" w:rsidRPr="000C6CF7">
        <w:rPr>
          <w:rFonts w:ascii="Times New Roman" w:eastAsia="Cambria Math" w:hAnsi="Times New Roman" w:cs="Times New Roman"/>
          <w:sz w:val="26"/>
          <w:szCs w:val="26"/>
        </w:rPr>
        <w:t>→</w:t>
      </w:r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b/>
          <w:sz w:val="26"/>
          <w:szCs w:val="26"/>
        </w:rPr>
        <w:t>hiển</w:t>
      </w:r>
      <w:proofErr w:type="spellEnd"/>
      <w:r w:rsidR="00C23DEC"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b/>
          <w:sz w:val="26"/>
          <w:szCs w:val="26"/>
        </w:rPr>
        <w:t>thị</w:t>
      </w:r>
      <w:proofErr w:type="spellEnd"/>
      <w:r w:rsidR="00C23DEC"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3569" w:rsidRPr="000C6CF7">
        <w:rPr>
          <w:rFonts w:ascii="Times New Roman" w:eastAsia="Times New Roman" w:hAnsi="Times New Roman" w:cs="Times New Roman"/>
          <w:b/>
          <w:sz w:val="26"/>
          <w:szCs w:val="26"/>
        </w:rPr>
        <w:t>cửa</w:t>
      </w:r>
      <w:proofErr w:type="spellEnd"/>
      <w:r w:rsidR="00C53569"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3569" w:rsidRPr="000C6CF7">
        <w:rPr>
          <w:rFonts w:ascii="Times New Roman" w:eastAsia="Times New Roman" w:hAnsi="Times New Roman" w:cs="Times New Roman"/>
          <w:b/>
          <w:sz w:val="26"/>
          <w:szCs w:val="26"/>
        </w:rPr>
        <w:t>sổ</w:t>
      </w:r>
      <w:proofErr w:type="spellEnd"/>
      <w:r w:rsidR="00C53569"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3569" w:rsidRPr="000C6CF7">
        <w:rPr>
          <w:rFonts w:ascii="Times New Roman" w:eastAsia="Times New Roman" w:hAnsi="Times New Roman" w:cs="Times New Roman"/>
          <w:b/>
          <w:sz w:val="26"/>
          <w:szCs w:val="26"/>
        </w:rPr>
        <w:t>đăng</w:t>
      </w:r>
      <w:proofErr w:type="spellEnd"/>
      <w:r w:rsidR="00C53569"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3569" w:rsidRPr="000C6CF7">
        <w:rPr>
          <w:rFonts w:ascii="Times New Roman" w:eastAsia="Times New Roman" w:hAnsi="Times New Roman" w:cs="Times New Roman"/>
          <w:b/>
          <w:sz w:val="26"/>
          <w:szCs w:val="26"/>
        </w:rPr>
        <w:t>nhập</w:t>
      </w:r>
      <w:proofErr w:type="spellEnd"/>
      <w:r w:rsidR="00C53569" w:rsidRPr="000C6CF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9E7CA7" w14:textId="77777777" w:rsidR="00C45C20" w:rsidRPr="000C6CF7" w:rsidRDefault="007F4C9B" w:rsidP="001A3D84">
      <w:pPr>
        <w:numPr>
          <w:ilvl w:val="0"/>
          <w:numId w:val="1"/>
        </w:numPr>
        <w:spacing w:before="6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proofErr w:type="spellStart"/>
      <w:r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Bước</w:t>
      </w:r>
      <w:proofErr w:type="spellEnd"/>
      <w:r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3</w:t>
      </w:r>
      <w:r w:rsidR="00C23DEC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: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Nhập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Tên</w:t>
      </w:r>
      <w:proofErr w:type="spellEnd"/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đăng</w:t>
      </w:r>
      <w:proofErr w:type="spellEnd"/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nhập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và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mật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khẩu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được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cấp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vào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cửa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sổ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đăng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nhập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C23DEC" w:rsidRPr="000C6CF7">
        <w:rPr>
          <w:rFonts w:ascii="Times New Roman" w:eastAsia="Cambria Math" w:hAnsi="Times New Roman" w:cs="Times New Roman"/>
          <w:spacing w:val="-6"/>
          <w:sz w:val="26"/>
          <w:szCs w:val="26"/>
        </w:rPr>
        <w:t>→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click “</w:t>
      </w:r>
      <w:r w:rsidR="00C23DEC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ĐĂNG NHẬP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” </w:t>
      </w:r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(</w:t>
      </w:r>
      <w:proofErr w:type="spellStart"/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nếu</w:t>
      </w:r>
      <w:proofErr w:type="spellEnd"/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đ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ăng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nhập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thành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công</w:t>
      </w:r>
      <w:proofErr w:type="spellEnd"/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)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C35625" w:rsidRPr="000C6CF7">
        <w:rPr>
          <w:rFonts w:ascii="Times New Roman" w:eastAsia="Cambria Math" w:hAnsi="Times New Roman" w:cs="Times New Roman"/>
          <w:spacing w:val="-6"/>
          <w:sz w:val="26"/>
          <w:szCs w:val="26"/>
        </w:rPr>
        <w:t xml:space="preserve">→ </w:t>
      </w:r>
      <w:proofErr w:type="spellStart"/>
      <w:r w:rsidR="00C35625" w:rsidRPr="000C6CF7">
        <w:rPr>
          <w:rFonts w:ascii="Times New Roman" w:eastAsia="Cambria Math" w:hAnsi="Times New Roman" w:cs="Times New Roman"/>
          <w:spacing w:val="-6"/>
          <w:sz w:val="26"/>
          <w:szCs w:val="26"/>
        </w:rPr>
        <w:t>hiển</w:t>
      </w:r>
      <w:proofErr w:type="spellEnd"/>
      <w:r w:rsidR="00C35625" w:rsidRPr="000C6CF7">
        <w:rPr>
          <w:rFonts w:ascii="Times New Roman" w:eastAsia="Cambria Math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35625" w:rsidRPr="000C6CF7">
        <w:rPr>
          <w:rFonts w:ascii="Times New Roman" w:eastAsia="Cambria Math" w:hAnsi="Times New Roman" w:cs="Times New Roman"/>
          <w:spacing w:val="-6"/>
          <w:sz w:val="26"/>
          <w:szCs w:val="26"/>
        </w:rPr>
        <w:t>thị</w:t>
      </w:r>
      <w:proofErr w:type="spellEnd"/>
      <w:r w:rsidR="00C35625" w:rsidRPr="000C6CF7">
        <w:rPr>
          <w:rFonts w:ascii="Times New Roman" w:eastAsia="Cambria Math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giao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diện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người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học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gồm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8B777B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các</w:t>
      </w:r>
      <w:proofErr w:type="spellEnd"/>
      <w:r w:rsidR="008B777B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chức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năng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: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Khóa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học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của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tôi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(</w:t>
      </w:r>
      <w:r w:rsidR="00C23DEC" w:rsidRPr="000C6CF7">
        <w:rPr>
          <w:rFonts w:ascii="Times New Roman" w:hAnsi="Times New Roman" w:cs="Times New Roman"/>
          <w:spacing w:val="-6"/>
          <w:sz w:val="26"/>
          <w:szCs w:val="26"/>
        </w:rPr>
        <w:object w:dxaOrig="388" w:dyaOrig="374" w14:anchorId="2785CEC6">
          <v:rect id="rectole0000000001" o:spid="_x0000_i1025" style="width:18.75pt;height:18.75pt" o:ole="" o:preferrelative="t" stroked="f">
            <v:imagedata r:id="rId14" o:title=""/>
          </v:rect>
          <o:OLEObject Type="Embed" ProgID="StaticMetafile" ShapeID="rectole0000000001" DrawAspect="Content" ObjectID="_1703599003" r:id="rId15"/>
        </w:object>
      </w:r>
      <w:r w:rsidR="00106FB4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), </w:t>
      </w:r>
      <w:proofErr w:type="spellStart"/>
      <w:r w:rsidR="00106FB4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K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ỳ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thi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của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tôi</w:t>
      </w:r>
      <w:proofErr w:type="spellEnd"/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(</w:t>
      </w:r>
      <w:r w:rsidR="00C23DEC" w:rsidRPr="000C6CF7">
        <w:rPr>
          <w:rFonts w:ascii="Times New Roman" w:hAnsi="Times New Roman" w:cs="Times New Roman"/>
          <w:spacing w:val="-6"/>
          <w:sz w:val="26"/>
          <w:szCs w:val="26"/>
        </w:rPr>
        <w:object w:dxaOrig="532" w:dyaOrig="403" w14:anchorId="535A522E">
          <v:rect id="rectole0000000002" o:spid="_x0000_i1026" style="width:26.25pt;height:19.5pt" o:ole="" o:preferrelative="t" stroked="f">
            <v:imagedata r:id="rId16" o:title=""/>
          </v:rect>
          <o:OLEObject Type="Embed" ProgID="StaticMetafile" ShapeID="rectole0000000002" DrawAspect="Content" ObjectID="_1703599004" r:id="rId17"/>
        </w:objec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), </w:t>
      </w:r>
      <w:proofErr w:type="spellStart"/>
      <w:r w:rsidR="00106FB4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H</w:t>
      </w:r>
      <w:r w:rsidR="00C23DEC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ọc</w:t>
      </w:r>
      <w:proofErr w:type="spellEnd"/>
      <w:r w:rsidR="00C23DEC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trực</w:t>
      </w:r>
      <w:proofErr w:type="spellEnd"/>
      <w:r w:rsidR="00C23DEC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tuyến</w:t>
      </w:r>
      <w:proofErr w:type="spellEnd"/>
      <w:r w:rsidR="00C23DEC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(</w:t>
      </w:r>
      <w:r w:rsidR="00C23DEC" w:rsidRPr="000C6CF7">
        <w:rPr>
          <w:rFonts w:ascii="Times New Roman" w:hAnsi="Times New Roman" w:cs="Times New Roman"/>
          <w:spacing w:val="-6"/>
          <w:sz w:val="26"/>
          <w:szCs w:val="26"/>
        </w:rPr>
        <w:object w:dxaOrig="446" w:dyaOrig="331" w14:anchorId="4B0F8DCB">
          <v:rect id="rectole0000000003" o:spid="_x0000_i1027" style="width:22.5pt;height:17.25pt" o:ole="" o:preferrelative="t" stroked="f">
            <v:imagedata r:id="rId18" o:title=""/>
          </v:rect>
          <o:OLEObject Type="Embed" ProgID="StaticMetafile" ShapeID="rectole0000000003" DrawAspect="Content" ObjectID="_1703599005" r:id="rId19"/>
        </w:object>
      </w:r>
      <w:r w:rsidR="007E1269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).</w:t>
      </w:r>
    </w:p>
    <w:p w14:paraId="0A2106A9" w14:textId="4962985F" w:rsidR="00C45C20" w:rsidRPr="000C6CF7" w:rsidRDefault="00C23DEC" w:rsidP="001A3D84">
      <w:pPr>
        <w:numPr>
          <w:ilvl w:val="0"/>
          <w:numId w:val="1"/>
        </w:numPr>
        <w:spacing w:before="60" w:after="0" w:line="26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>Bước</w:t>
      </w:r>
      <w:proofErr w:type="spellEnd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A7FFC" w:rsidRPr="000C6CF7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>Click</w:t>
      </w:r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>Học</w:t>
      </w:r>
      <w:proofErr w:type="spellEnd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>trực</w:t>
      </w:r>
      <w:proofErr w:type="spellEnd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>tuyến</w:t>
      </w:r>
      <w:proofErr w:type="spellEnd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C66A0" w:rsidRPr="000C6CF7">
        <w:rPr>
          <w:rFonts w:ascii="Times New Roman" w:eastAsia="Times New Roman" w:hAnsi="Times New Roman" w:cs="Times New Roman"/>
          <w:sz w:val="26"/>
          <w:szCs w:val="26"/>
        </w:rPr>
        <w:t>(</w:t>
      </w:r>
      <w:r w:rsidR="008C66A0" w:rsidRPr="000C6CF7">
        <w:rPr>
          <w:rFonts w:ascii="Times New Roman" w:hAnsi="Times New Roman" w:cs="Times New Roman"/>
          <w:sz w:val="26"/>
          <w:szCs w:val="26"/>
        </w:rPr>
        <w:object w:dxaOrig="446" w:dyaOrig="331" w14:anchorId="2EBF91D8">
          <v:rect id="_x0000_i1028" style="width:22.5pt;height:17.25pt" o:ole="" o:preferrelative="t" stroked="f">
            <v:imagedata r:id="rId18" o:title=""/>
          </v:rect>
          <o:OLEObject Type="Embed" ProgID="StaticMetafile" ShapeID="_x0000_i1028" DrawAspect="Content" ObjectID="_1703599006" r:id="rId20"/>
        </w:object>
      </w:r>
      <w:r w:rsidR="008C66A0" w:rsidRPr="000C6CF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0C6CF7">
        <w:rPr>
          <w:rFonts w:ascii="Times New Roman" w:eastAsia="Cambria Math" w:hAnsi="Times New Roman" w:cs="Times New Roman"/>
          <w:b/>
          <w:sz w:val="26"/>
          <w:szCs w:val="26"/>
        </w:rPr>
        <w:t>→</w:t>
      </w:r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63CE" w:rsidRPr="000C6CF7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="000763C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63CE" w:rsidRPr="000C6CF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="00197DA2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97DA2" w:rsidRPr="000C6CF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197DA2" w:rsidRPr="000C6CF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7E1269" w:rsidRPr="000C6CF7">
        <w:rPr>
          <w:rFonts w:ascii="Times New Roman" w:eastAsia="Times New Roman" w:hAnsi="Times New Roman" w:cs="Times New Roman"/>
          <w:b/>
          <w:sz w:val="26"/>
          <w:szCs w:val="26"/>
        </w:rPr>
        <w:t>phòng</w:t>
      </w:r>
      <w:proofErr w:type="spellEnd"/>
      <w:r w:rsidR="007E1269"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E1269" w:rsidRPr="000C6CF7">
        <w:rPr>
          <w:rFonts w:ascii="Times New Roman" w:eastAsia="Times New Roman" w:hAnsi="Times New Roman" w:cs="Times New Roman"/>
          <w:b/>
          <w:sz w:val="26"/>
          <w:szCs w:val="26"/>
        </w:rPr>
        <w:t>bảo</w:t>
      </w:r>
      <w:proofErr w:type="spellEnd"/>
      <w:r w:rsidR="007E1269"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E1269" w:rsidRPr="000C6CF7">
        <w:rPr>
          <w:rFonts w:ascii="Times New Roman" w:eastAsia="Times New Roman" w:hAnsi="Times New Roman" w:cs="Times New Roman"/>
          <w:b/>
          <w:sz w:val="26"/>
          <w:szCs w:val="26"/>
        </w:rPr>
        <w:t>vệ</w:t>
      </w:r>
      <w:proofErr w:type="spellEnd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>trực</w:t>
      </w:r>
      <w:proofErr w:type="spellEnd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>tuyến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2AB6" w:rsidRPr="000C6CF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B73A51" w:rsidRPr="000C6CF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B73A51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3A51" w:rsidRPr="000C6CF7">
        <w:rPr>
          <w:rFonts w:ascii="Times New Roman" w:eastAsia="Times New Roman" w:hAnsi="Times New Roman" w:cs="Times New Roman"/>
          <w:sz w:val="26"/>
          <w:szCs w:val="26"/>
        </w:rPr>
        <w:t>h</w:t>
      </w:r>
      <w:r w:rsidR="007A2AB6" w:rsidRPr="000C6CF7">
        <w:rPr>
          <w:rFonts w:ascii="Times New Roman" w:eastAsia="Times New Roman" w:hAnsi="Times New Roman" w:cs="Times New Roman"/>
          <w:sz w:val="26"/>
          <w:szCs w:val="26"/>
        </w:rPr>
        <w:t>ình</w:t>
      </w:r>
      <w:proofErr w:type="spellEnd"/>
      <w:r w:rsidR="007A2AB6" w:rsidRPr="000C6CF7">
        <w:rPr>
          <w:rFonts w:ascii="Times New Roman" w:eastAsia="Times New Roman" w:hAnsi="Times New Roman" w:cs="Times New Roman"/>
          <w:sz w:val="26"/>
          <w:szCs w:val="26"/>
        </w:rPr>
        <w:t xml:space="preserve"> 1) </w:t>
      </w:r>
      <w:r w:rsidRPr="000C6CF7">
        <w:rPr>
          <w:rFonts w:ascii="Times New Roman" w:eastAsia="Cambria Math" w:hAnsi="Times New Roman" w:cs="Times New Roman"/>
          <w:sz w:val="26"/>
          <w:szCs w:val="26"/>
        </w:rPr>
        <w:t>→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r w:rsidR="0034610D" w:rsidRPr="000C6CF7">
        <w:rPr>
          <w:noProof/>
          <w:sz w:val="26"/>
          <w:szCs w:val="26"/>
        </w:rPr>
        <w:drawing>
          <wp:inline distT="0" distB="0" distL="0" distR="0" wp14:anchorId="064AD0EE" wp14:editId="7F3DFC8B">
            <wp:extent cx="680201" cy="277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201" cy="2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CF7">
        <w:rPr>
          <w:rFonts w:ascii="Times New Roman" w:eastAsia="Cambria Math" w:hAnsi="Times New Roman" w:cs="Times New Roman"/>
          <w:sz w:val="26"/>
          <w:szCs w:val="26"/>
        </w:rPr>
        <w:t>→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C7D2A" w:rsidRPr="000C6CF7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="002C7D2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C7D2A" w:rsidRPr="000C6CF7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="005B0649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0649" w:rsidRPr="000C6CF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="005B0649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0649" w:rsidRPr="000C6CF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="005B0649" w:rsidRPr="000C6CF7">
        <w:rPr>
          <w:rFonts w:ascii="Times New Roman" w:eastAsia="Times New Roman" w:hAnsi="Times New Roman" w:cs="Times New Roman"/>
          <w:sz w:val="26"/>
          <w:szCs w:val="26"/>
        </w:rPr>
        <w:t xml:space="preserve"> camera, micro</w:t>
      </w:r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12E" w:rsidRPr="000C6CF7">
        <w:rPr>
          <w:rFonts w:ascii="Times New Roman" w:eastAsia="Times New Roman" w:hAnsi="Times New Roman" w:cs="Times New Roman"/>
          <w:sz w:val="26"/>
          <w:szCs w:val="26"/>
        </w:rPr>
        <w:t>C</w:t>
      </w:r>
      <w:r w:rsidR="00EF04FD" w:rsidRPr="000C6CF7">
        <w:rPr>
          <w:rFonts w:ascii="Times New Roman" w:eastAsia="Times New Roman" w:hAnsi="Times New Roman" w:cs="Times New Roman"/>
          <w:sz w:val="26"/>
          <w:szCs w:val="26"/>
        </w:rPr>
        <w:t>lick</w:t>
      </w:r>
      <w:r w:rsidR="00EF04FD" w:rsidRPr="000C6CF7">
        <w:rPr>
          <w:rFonts w:ascii="Times New Roman" w:eastAsia="Cambria Math" w:hAnsi="Times New Roman" w:cs="Times New Roman"/>
          <w:sz w:val="26"/>
          <w:szCs w:val="26"/>
        </w:rPr>
        <w:t xml:space="preserve"> Cho </w:t>
      </w:r>
      <w:proofErr w:type="spellStart"/>
      <w:r w:rsidR="00EF04FD" w:rsidRPr="000C6CF7">
        <w:rPr>
          <w:rFonts w:ascii="Times New Roman" w:eastAsia="Cambria Math" w:hAnsi="Times New Roman" w:cs="Times New Roman"/>
          <w:sz w:val="26"/>
          <w:szCs w:val="26"/>
        </w:rPr>
        <w:t>phép</w:t>
      </w:r>
      <w:proofErr w:type="spellEnd"/>
      <w:r w:rsidR="00EF04FD" w:rsidRPr="000C6CF7">
        <w:rPr>
          <w:rFonts w:ascii="Times New Roman" w:eastAsia="Cambria Math" w:hAnsi="Times New Roman" w:cs="Times New Roman"/>
          <w:sz w:val="26"/>
          <w:szCs w:val="26"/>
        </w:rPr>
        <w:t xml:space="preserve"> </w:t>
      </w:r>
      <w:r w:rsidR="00447F53" w:rsidRPr="000C6CF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447F53" w:rsidRPr="000C6CF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447F53" w:rsidRPr="000C6CF7">
        <w:rPr>
          <w:rFonts w:ascii="Times New Roman" w:eastAsia="Times New Roman" w:hAnsi="Times New Roman" w:cs="Times New Roman"/>
          <w:sz w:val="26"/>
          <w:szCs w:val="26"/>
        </w:rPr>
        <w:t xml:space="preserve"> 2) </w:t>
      </w:r>
      <w:r w:rsidR="005B0649" w:rsidRPr="000C6CF7">
        <w:rPr>
          <w:rFonts w:ascii="Times New Roman" w:eastAsia="Cambria Math" w:hAnsi="Times New Roman" w:cs="Times New Roman"/>
          <w:sz w:val="26"/>
          <w:szCs w:val="26"/>
        </w:rPr>
        <w:t>→</w:t>
      </w:r>
      <w:r w:rsidR="005B0649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 xml:space="preserve"> camera, micro</w:t>
      </w:r>
      <w:r w:rsidR="00B1267F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267F" w:rsidRPr="000C6CF7">
        <w:rPr>
          <w:rFonts w:ascii="Times New Roman" w:eastAsia="Cambria Math" w:hAnsi="Times New Roman" w:cs="Times New Roman"/>
          <w:sz w:val="26"/>
          <w:szCs w:val="26"/>
        </w:rPr>
        <w:t xml:space="preserve">→ </w:t>
      </w:r>
      <w:proofErr w:type="spellStart"/>
      <w:r w:rsidR="00B1267F" w:rsidRPr="000C6CF7">
        <w:rPr>
          <w:rFonts w:ascii="Times New Roman" w:eastAsia="Cambria Math" w:hAnsi="Times New Roman" w:cs="Times New Roman"/>
          <w:sz w:val="26"/>
          <w:szCs w:val="26"/>
        </w:rPr>
        <w:t>lựa</w:t>
      </w:r>
      <w:proofErr w:type="spellEnd"/>
      <w:r w:rsidR="00B1267F" w:rsidRPr="000C6CF7">
        <w:rPr>
          <w:rFonts w:ascii="Times New Roman" w:eastAsia="Cambria Math" w:hAnsi="Times New Roman" w:cs="Times New Roman"/>
          <w:sz w:val="26"/>
          <w:szCs w:val="26"/>
        </w:rPr>
        <w:t xml:space="preserve"> </w:t>
      </w:r>
      <w:proofErr w:type="spellStart"/>
      <w:r w:rsidR="00B1267F" w:rsidRPr="000C6CF7">
        <w:rPr>
          <w:rFonts w:ascii="Times New Roman" w:eastAsia="Cambria Math" w:hAnsi="Times New Roman" w:cs="Times New Roman"/>
          <w:sz w:val="26"/>
          <w:szCs w:val="26"/>
        </w:rPr>
        <w:t>chọn</w:t>
      </w:r>
      <w:proofErr w:type="spellEnd"/>
      <w:r w:rsidR="00B1267F" w:rsidRPr="000C6CF7">
        <w:rPr>
          <w:rFonts w:ascii="Times New Roman" w:eastAsia="Cambria Math" w:hAnsi="Times New Roman" w:cs="Times New Roman"/>
          <w:sz w:val="26"/>
          <w:szCs w:val="26"/>
        </w:rPr>
        <w:t xml:space="preserve"> </w:t>
      </w:r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>camera, micro (</w:t>
      </w:r>
      <w:proofErr w:type="spellStart"/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 xml:space="preserve"> camera, micro</w:t>
      </w:r>
      <w:r w:rsidR="004D7760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7760" w:rsidRPr="000C6CF7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="004D7760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7760" w:rsidRPr="000C6CF7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="004D7760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7760" w:rsidRPr="000C6CF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="004D7760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7760" w:rsidRPr="000C6CF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4D7760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7760" w:rsidRPr="000C6CF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 xml:space="preserve"> 01 camera, 01</w:t>
      </w:r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 xml:space="preserve">micro </w:t>
      </w:r>
      <w:proofErr w:type="spellStart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B1267F" w:rsidRPr="000C6CF7">
        <w:rPr>
          <w:rFonts w:ascii="Times New Roman" w:eastAsia="Cambria Math" w:hAnsi="Times New Roman" w:cs="Times New Roman"/>
          <w:sz w:val="26"/>
          <w:szCs w:val="26"/>
        </w:rPr>
        <w:t xml:space="preserve"> →</w:t>
      </w:r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 xml:space="preserve"> Click </w:t>
      </w:r>
      <w:proofErr w:type="spellStart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>Vào</w:t>
      </w:r>
      <w:proofErr w:type="spellEnd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 xml:space="preserve"> </w:t>
      </w:r>
      <w:proofErr w:type="spellStart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>phòng</w:t>
      </w:r>
      <w:proofErr w:type="spellEnd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 xml:space="preserve"> → </w:t>
      </w:r>
      <w:proofErr w:type="spellStart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>Giao</w:t>
      </w:r>
      <w:proofErr w:type="spellEnd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 xml:space="preserve"> </w:t>
      </w:r>
      <w:proofErr w:type="spellStart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>diện</w:t>
      </w:r>
      <w:proofErr w:type="spellEnd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 xml:space="preserve"> </w:t>
      </w:r>
      <w:proofErr w:type="spellStart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>phòng</w:t>
      </w:r>
      <w:proofErr w:type="spellEnd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 xml:space="preserve"> </w:t>
      </w:r>
      <w:proofErr w:type="spellStart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>bảo</w:t>
      </w:r>
      <w:proofErr w:type="spellEnd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 xml:space="preserve"> </w:t>
      </w:r>
      <w:proofErr w:type="spellStart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>vệ</w:t>
      </w:r>
      <w:proofErr w:type="spellEnd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 xml:space="preserve"> </w:t>
      </w:r>
      <w:proofErr w:type="spellStart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>trực</w:t>
      </w:r>
      <w:proofErr w:type="spellEnd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 xml:space="preserve"> </w:t>
      </w:r>
      <w:proofErr w:type="spellStart"/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>tuyế</w:t>
      </w:r>
      <w:r w:rsidR="004847BF" w:rsidRPr="000C6CF7">
        <w:rPr>
          <w:rFonts w:ascii="Times New Roman" w:eastAsia="Cambria Math" w:hAnsi="Times New Roman" w:cs="Times New Roman"/>
          <w:sz w:val="26"/>
          <w:szCs w:val="26"/>
        </w:rPr>
        <w:t>n</w:t>
      </w:r>
      <w:proofErr w:type="spellEnd"/>
      <w:r w:rsidR="007A2E21" w:rsidRPr="000C6CF7">
        <w:rPr>
          <w:rFonts w:ascii="Times New Roman" w:eastAsia="Cambria Math" w:hAnsi="Times New Roman" w:cs="Times New Roman"/>
          <w:sz w:val="26"/>
          <w:szCs w:val="26"/>
        </w:rPr>
        <w:t xml:space="preserve"> (</w:t>
      </w:r>
      <w:proofErr w:type="spellStart"/>
      <w:r w:rsidR="007A2E21" w:rsidRPr="000C6CF7">
        <w:rPr>
          <w:rFonts w:ascii="Times New Roman" w:eastAsia="Cambria Math" w:hAnsi="Times New Roman" w:cs="Times New Roman"/>
          <w:sz w:val="26"/>
          <w:szCs w:val="26"/>
        </w:rPr>
        <w:t>Hình</w:t>
      </w:r>
      <w:proofErr w:type="spellEnd"/>
      <w:r w:rsidR="007A2E21" w:rsidRPr="000C6CF7">
        <w:rPr>
          <w:rFonts w:ascii="Times New Roman" w:eastAsia="Cambria Math" w:hAnsi="Times New Roman" w:cs="Times New Roman"/>
          <w:sz w:val="26"/>
          <w:szCs w:val="26"/>
        </w:rPr>
        <w:t xml:space="preserve"> 3)</w:t>
      </w:r>
      <w:r w:rsidR="004847BF" w:rsidRPr="000C6CF7">
        <w:rPr>
          <w:rFonts w:ascii="Times New Roman" w:eastAsia="Cambria Math" w:hAnsi="Times New Roman" w:cs="Times New Roman"/>
          <w:sz w:val="26"/>
          <w:szCs w:val="26"/>
        </w:rPr>
        <w:t xml:space="preserve"> </w:t>
      </w:r>
      <w:r w:rsidR="007A2E21" w:rsidRPr="000C6CF7">
        <w:rPr>
          <w:rFonts w:ascii="Times New Roman" w:eastAsia="Cambria Math" w:hAnsi="Times New Roman" w:cs="Times New Roman"/>
          <w:sz w:val="26"/>
          <w:szCs w:val="26"/>
        </w:rPr>
        <w:t xml:space="preserve">- </w:t>
      </w:r>
      <w:proofErr w:type="spellStart"/>
      <w:r w:rsidR="007A2E21" w:rsidRPr="000C6CF7">
        <w:rPr>
          <w:rFonts w:ascii="Times New Roman" w:eastAsia="Cambria Math" w:hAnsi="Times New Roman" w:cs="Times New Roman"/>
          <w:b/>
          <w:sz w:val="26"/>
          <w:szCs w:val="26"/>
        </w:rPr>
        <w:t>T</w:t>
      </w:r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>hực</w:t>
      </w:r>
      <w:proofErr w:type="spellEnd"/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proofErr w:type="spellStart"/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>hiện</w:t>
      </w:r>
      <w:proofErr w:type="spellEnd"/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proofErr w:type="spellStart"/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>các</w:t>
      </w:r>
      <w:proofErr w:type="spellEnd"/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proofErr w:type="spellStart"/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>nội</w:t>
      </w:r>
      <w:proofErr w:type="spellEnd"/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 xml:space="preserve"> dung </w:t>
      </w:r>
      <w:proofErr w:type="spellStart"/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>bảo</w:t>
      </w:r>
      <w:proofErr w:type="spellEnd"/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proofErr w:type="spellStart"/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>vệ</w:t>
      </w:r>
      <w:proofErr w:type="spellEnd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proofErr w:type="spellStart"/>
      <w:r w:rsidR="00AB6076">
        <w:rPr>
          <w:rFonts w:ascii="Times New Roman" w:eastAsia="Cambria Math" w:hAnsi="Times New Roman" w:cs="Times New Roman"/>
          <w:b/>
          <w:sz w:val="26"/>
          <w:szCs w:val="26"/>
        </w:rPr>
        <w:t>luận</w:t>
      </w:r>
      <w:proofErr w:type="spellEnd"/>
      <w:r w:rsidR="00AB6076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proofErr w:type="spellStart"/>
      <w:r w:rsidR="00AB6076">
        <w:rPr>
          <w:rFonts w:ascii="Times New Roman" w:eastAsia="Cambria Math" w:hAnsi="Times New Roman" w:cs="Times New Roman"/>
          <w:b/>
          <w:sz w:val="26"/>
          <w:szCs w:val="26"/>
        </w:rPr>
        <w:t>văn</w:t>
      </w:r>
      <w:proofErr w:type="spellEnd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proofErr w:type="spellStart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>theo</w:t>
      </w:r>
      <w:proofErr w:type="spellEnd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proofErr w:type="spellStart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>yêu</w:t>
      </w:r>
      <w:proofErr w:type="spellEnd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proofErr w:type="spellStart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>cầu</w:t>
      </w:r>
      <w:proofErr w:type="spellEnd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proofErr w:type="spellStart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>của</w:t>
      </w:r>
      <w:proofErr w:type="spellEnd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proofErr w:type="spellStart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>Hội</w:t>
      </w:r>
      <w:proofErr w:type="spellEnd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proofErr w:type="spellStart"/>
      <w:r w:rsidR="00447F53">
        <w:rPr>
          <w:rFonts w:ascii="Times New Roman" w:eastAsia="Cambria Math" w:hAnsi="Times New Roman" w:cs="Times New Roman"/>
          <w:b/>
          <w:sz w:val="26"/>
          <w:szCs w:val="26"/>
        </w:rPr>
        <w:t>đồng</w:t>
      </w:r>
      <w:proofErr w:type="spellEnd"/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>.</w:t>
      </w:r>
    </w:p>
    <w:p w14:paraId="30093BC4" w14:textId="77777777" w:rsidR="007A2AB6" w:rsidRDefault="007A2AB6" w:rsidP="00215924">
      <w:pPr>
        <w:spacing w:before="40"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0E68A5" wp14:editId="2BD13711">
            <wp:extent cx="5733415" cy="546735"/>
            <wp:effectExtent l="19050" t="1905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6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694C8" w14:textId="77777777" w:rsidR="00215924" w:rsidRDefault="007A2AB6" w:rsidP="00C471AA">
      <w:pPr>
        <w:spacing w:before="40"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</w:p>
    <w:p w14:paraId="47C6C0E8" w14:textId="77777777" w:rsidR="000C6CF7" w:rsidRPr="001A3D84" w:rsidRDefault="000C6CF7" w:rsidP="00C471AA">
      <w:pPr>
        <w:spacing w:before="40" w:after="0" w:line="264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14:paraId="2EE34EB0" w14:textId="77777777" w:rsidR="00322CCE" w:rsidRDefault="00460538" w:rsidP="00322CCE">
      <w:pPr>
        <w:spacing w:before="60"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43A58B3" wp14:editId="1D69967C">
            <wp:extent cx="317182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7793" w14:textId="77777777" w:rsidR="00322CCE" w:rsidRPr="000C6CF7" w:rsidRDefault="002F3004" w:rsidP="002F3004">
      <w:pPr>
        <w:spacing w:before="60" w:after="0" w:line="264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 camera, micro</w:t>
      </w:r>
    </w:p>
    <w:p w14:paraId="1A4E20BD" w14:textId="77777777" w:rsidR="00C471AA" w:rsidRPr="001A3D84" w:rsidRDefault="00C471AA" w:rsidP="004D7760">
      <w:pPr>
        <w:spacing w:before="6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8"/>
          <w:u w:val="single"/>
        </w:rPr>
      </w:pPr>
    </w:p>
    <w:p w14:paraId="54C104FA" w14:textId="34A9FF92" w:rsidR="00C471AA" w:rsidRPr="000C6CF7" w:rsidRDefault="00182F15" w:rsidP="000C6CF7">
      <w:pPr>
        <w:spacing w:before="60" w:after="0" w:line="264" w:lineRule="auto"/>
        <w:ind w:firstLine="720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87A5C34" wp14:editId="7E529115">
            <wp:simplePos x="0" y="0"/>
            <wp:positionH relativeFrom="column">
              <wp:posOffset>461010</wp:posOffset>
            </wp:positionH>
            <wp:positionV relativeFrom="page">
              <wp:posOffset>3115310</wp:posOffset>
            </wp:positionV>
            <wp:extent cx="5420603" cy="295200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03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</w:p>
    <w:p w14:paraId="0BE8C975" w14:textId="77777777" w:rsidR="004D7760" w:rsidRPr="00115DA9" w:rsidRDefault="004D7760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5DA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Lưu</w:t>
      </w:r>
      <w:proofErr w:type="spellEnd"/>
      <w:r w:rsidRPr="00115DA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ý</w:t>
      </w:r>
      <w:r w:rsidRPr="00115DA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C8550C9" w14:textId="72A29F78" w:rsidR="00D4151A" w:rsidRPr="000C6CF7" w:rsidRDefault="004D7760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5FBC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D5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5FB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E44655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96D65" w:rsidRPr="000C6CF7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1793392" w14:textId="77777777" w:rsidR="007316BF" w:rsidRPr="000C6CF7" w:rsidRDefault="004D7760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>-</w:t>
      </w:r>
      <w:r w:rsidR="007316BF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316BF" w:rsidRPr="000C6CF7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="007316BF" w:rsidRPr="000C6CF7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7316BF" w:rsidRPr="000C6CF7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="007316BF" w:rsidRPr="000C6CF7"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 w:rsidR="007316BF" w:rsidRPr="000C6CF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7316BF" w:rsidRPr="000C6CF7">
        <w:rPr>
          <w:rFonts w:ascii="Times New Roman" w:eastAsia="Times New Roman" w:hAnsi="Times New Roman" w:cs="Times New Roman"/>
          <w:sz w:val="26"/>
          <w:szCs w:val="26"/>
        </w:rPr>
        <w:t xml:space="preserve"> micro.</w:t>
      </w:r>
    </w:p>
    <w:p w14:paraId="41BC27F4" w14:textId="77777777" w:rsidR="007316BF" w:rsidRPr="000C6CF7" w:rsidRDefault="007316BF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559328" w14:textId="77777777" w:rsidR="00C471AA" w:rsidRPr="000C6CF7" w:rsidRDefault="00C471AA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6"/>
        </w:rPr>
      </w:pPr>
    </w:p>
    <w:p w14:paraId="6FFB455D" w14:textId="77777777" w:rsidR="00C45C20" w:rsidRPr="000C6CF7" w:rsidRDefault="00C23DEC" w:rsidP="001A3D84">
      <w:pPr>
        <w:spacing w:before="60" w:after="0" w:line="288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hAnsi="Times New Roman" w:cs="Times New Roman"/>
          <w:sz w:val="26"/>
          <w:szCs w:val="26"/>
        </w:rPr>
        <w:object w:dxaOrig="1785" w:dyaOrig="360" w14:anchorId="43C8BD14">
          <v:rect id="rectole0000000006" o:spid="_x0000_i1029" style="width:89.25pt;height:18.75pt" o:ole="" o:preferrelative="t" stroked="f">
            <v:imagedata r:id="rId25" o:title=""/>
          </v:rect>
          <o:OLEObject Type="Embed" ProgID="StaticMetafile" ShapeID="rectole0000000006" DrawAspect="Content" ObjectID="_1703599007" r:id="rId26"/>
        </w:object>
      </w:r>
    </w:p>
    <w:p w14:paraId="15A0E6D7" w14:textId="77777777" w:rsidR="00C45C20" w:rsidRPr="000C6CF7" w:rsidRDefault="00C23DEC" w:rsidP="001A3D84">
      <w:pPr>
        <w:spacing w:before="60" w:after="0" w:line="288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.1: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</w:p>
    <w:p w14:paraId="58C488DE" w14:textId="77777777" w:rsidR="00C45C20" w:rsidRPr="000C6CF7" w:rsidRDefault="00C23DEC" w:rsidP="001A3D84">
      <w:pPr>
        <w:spacing w:before="60" w:after="0" w:line="288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hAnsi="Times New Roman" w:cs="Times New Roman"/>
          <w:sz w:val="26"/>
          <w:szCs w:val="26"/>
        </w:rPr>
        <w:object w:dxaOrig="1783" w:dyaOrig="353" w14:anchorId="070A92F8">
          <v:rect id="rectole0000000007" o:spid="_x0000_i1030" style="width:90.75pt;height:18.75pt" o:ole="" o:preferrelative="t" stroked="f">
            <v:imagedata r:id="rId27" o:title=""/>
          </v:rect>
          <o:OLEObject Type="Embed" ProgID="StaticMetafile" ShapeID="rectole0000000007" DrawAspect="Content" ObjectID="_1703599008" r:id="rId28"/>
        </w:object>
      </w:r>
    </w:p>
    <w:p w14:paraId="06C3806C" w14:textId="77777777" w:rsidR="00C45C20" w:rsidRPr="000C6CF7" w:rsidRDefault="00C23DEC" w:rsidP="001A3D84">
      <w:pPr>
        <w:spacing w:before="60" w:after="0" w:line="288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.2: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br/>
        <w:t>(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Từ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trái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sang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phải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: Camera - Micro -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Tính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năng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chia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sẻ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màn</w:t>
      </w:r>
      <w:proofErr w:type="spellEnd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 w:rsidRPr="000C6CF7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522658F" w14:textId="77777777" w:rsidR="00324AEB" w:rsidRPr="001A3D84" w:rsidRDefault="004D7760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6"/>
          <w:sz w:val="26"/>
          <w:szCs w:val="26"/>
        </w:rPr>
      </w:pPr>
      <w:r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2.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Cửa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sổ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xác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nhận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camera, micro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chỉ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xuất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hiện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trong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lần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đầu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vào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phòng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bảo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vệ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trực</w:t>
      </w:r>
      <w:proofErr w:type="spellEnd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tuyến</w:t>
      </w:r>
      <w:proofErr w:type="spellEnd"/>
      <w:r w:rsidR="00BE385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.</w:t>
      </w:r>
    </w:p>
    <w:p w14:paraId="639EECDF" w14:textId="3D50D16E" w:rsidR="001A3D84" w:rsidRPr="001A3D84" w:rsidRDefault="00322CCE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lastRenderedPageBreak/>
        <w:t>3.</w:t>
      </w:r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>,</w:t>
      </w:r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5FBC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D5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5FB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="005B2039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proofErr w:type="gram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F2239E" w14:textId="77777777" w:rsidR="001A3D84" w:rsidRPr="00130CEE" w:rsidRDefault="001A3D84" w:rsidP="001A3D84">
      <w:pPr>
        <w:spacing w:before="60" w:after="0" w:line="28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130CE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>:</w:t>
      </w:r>
    </w:p>
    <w:p w14:paraId="7E4D40DB" w14:textId="0D6EE16F" w:rsidR="001A3D84" w:rsidRPr="00130CEE" w:rsidRDefault="001A3D84" w:rsidP="001A3D84">
      <w:pPr>
        <w:spacing w:before="60" w:after="0" w:line="288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130CE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5FB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D5F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5F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F5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biếu</w:t>
      </w:r>
      <w:proofErr w:type="spellEnd"/>
      <w:r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CE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30CE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3BB4DA62" wp14:editId="242AB479">
            <wp:extent cx="219075" cy="20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CEE">
        <w:rPr>
          <w:rFonts w:ascii="Times New Roman" w:hAnsi="Times New Roman" w:cs="Times New Roman"/>
          <w:noProof/>
          <w:sz w:val="26"/>
          <w:szCs w:val="26"/>
        </w:rPr>
        <w:t xml:space="preserve"> trên thanh công cụ của trình duyệt Chrome.</w:t>
      </w:r>
    </w:p>
    <w:p w14:paraId="74BE174D" w14:textId="77777777" w:rsidR="001A3D84" w:rsidRPr="00130CEE" w:rsidRDefault="001A3D84" w:rsidP="001A3D84">
      <w:pPr>
        <w:spacing w:before="60" w:after="0" w:line="288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30CEE">
        <w:rPr>
          <w:rFonts w:ascii="Times New Roman" w:hAnsi="Times New Roman" w:cs="Times New Roman"/>
          <w:noProof/>
          <w:sz w:val="26"/>
          <w:szCs w:val="26"/>
        </w:rPr>
        <w:t xml:space="preserve">Khi đó sẽ xuất hiện hộp thoại </w:t>
      </w:r>
    </w:p>
    <w:p w14:paraId="3B90EE04" w14:textId="77777777" w:rsidR="001A3D84" w:rsidRPr="00130CEE" w:rsidRDefault="001A3D84" w:rsidP="001A3D84">
      <w:pPr>
        <w:rPr>
          <w:rFonts w:ascii="Times New Roman" w:hAnsi="Times New Roman" w:cs="Times New Roman"/>
          <w:sz w:val="26"/>
          <w:szCs w:val="26"/>
        </w:rPr>
      </w:pPr>
      <w:r w:rsidRPr="00130CE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55A5BC1" wp14:editId="467EAD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267075" cy="12573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7F1D6" w14:textId="151345DD" w:rsidR="001A3D84" w:rsidRPr="00130CEE" w:rsidRDefault="003D5FBC" w:rsidP="001A3D8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A3D84"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D84" w:rsidRPr="00130CEE">
        <w:rPr>
          <w:rFonts w:ascii="Times New Roman" w:hAnsi="Times New Roman" w:cs="Times New Roman"/>
          <w:sz w:val="26"/>
          <w:szCs w:val="26"/>
        </w:rPr>
        <w:t>chọ</w:t>
      </w:r>
      <w:r w:rsidR="001A3D8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A3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D8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1A3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D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A3D84">
        <w:rPr>
          <w:rFonts w:ascii="Times New Roman" w:hAnsi="Times New Roman" w:cs="Times New Roman"/>
          <w:sz w:val="26"/>
          <w:szCs w:val="26"/>
        </w:rPr>
        <w:t xml:space="preserve"> (Reload)</w:t>
      </w:r>
      <w:r w:rsidR="001A3D84"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D84" w:rsidRPr="00130C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A3D84"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D84" w:rsidRPr="00130CE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A3D84"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D84" w:rsidRPr="00130CE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A3D84"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D84" w:rsidRPr="00130CE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1A3D84"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D84" w:rsidRPr="00130CE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1A3D84"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D84" w:rsidRPr="00130CE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1A3D84"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D84" w:rsidRPr="00130CE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1A3D84" w:rsidRPr="00130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D84" w:rsidRPr="00130CE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1A3D84">
        <w:rPr>
          <w:rFonts w:ascii="Times New Roman" w:hAnsi="Times New Roman" w:cs="Times New Roman"/>
          <w:sz w:val="26"/>
          <w:szCs w:val="26"/>
        </w:rPr>
        <w:t>.</w:t>
      </w:r>
    </w:p>
    <w:p w14:paraId="45D5652D" w14:textId="77777777" w:rsidR="001A3D84" w:rsidRPr="000C6CF7" w:rsidRDefault="001A3D84">
      <w:pPr>
        <w:spacing w:before="60" w:after="0" w:line="26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973F4C" w14:textId="77777777" w:rsidR="00C45C20" w:rsidRPr="000C6CF7" w:rsidRDefault="00C45C20" w:rsidP="000C6CF7">
      <w:pPr>
        <w:spacing w:before="60"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C45C20" w:rsidRPr="000C6CF7" w:rsidSect="00E41880">
      <w:headerReference w:type="default" r:id="rId31"/>
      <w:pgSz w:w="11909" w:h="16834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7D4C" w14:textId="77777777" w:rsidR="00C249B8" w:rsidRDefault="00C249B8" w:rsidP="00E41880">
      <w:pPr>
        <w:spacing w:after="0" w:line="240" w:lineRule="auto"/>
      </w:pPr>
      <w:r>
        <w:separator/>
      </w:r>
    </w:p>
  </w:endnote>
  <w:endnote w:type="continuationSeparator" w:id="0">
    <w:p w14:paraId="4C3A16FF" w14:textId="77777777" w:rsidR="00C249B8" w:rsidRDefault="00C249B8" w:rsidP="00E4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125D8" w14:textId="77777777" w:rsidR="00C249B8" w:rsidRDefault="00C249B8" w:rsidP="00E41880">
      <w:pPr>
        <w:spacing w:after="0" w:line="240" w:lineRule="auto"/>
      </w:pPr>
      <w:r>
        <w:separator/>
      </w:r>
    </w:p>
  </w:footnote>
  <w:footnote w:type="continuationSeparator" w:id="0">
    <w:p w14:paraId="437B2642" w14:textId="77777777" w:rsidR="00C249B8" w:rsidRDefault="00C249B8" w:rsidP="00E4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80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29D4021" w14:textId="42A39F39" w:rsidR="00E41880" w:rsidRPr="00E41880" w:rsidRDefault="00E41880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4188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41880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4188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530C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41880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73DF2DF7" w14:textId="77777777" w:rsidR="00E41880" w:rsidRDefault="00E41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30BDD"/>
    <w:multiLevelType w:val="multilevel"/>
    <w:tmpl w:val="001ED3AC"/>
    <w:lvl w:ilvl="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color w:va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7364259"/>
    <w:multiLevelType w:val="multilevel"/>
    <w:tmpl w:val="1D104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C54804"/>
    <w:multiLevelType w:val="multilevel"/>
    <w:tmpl w:val="15A23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890764"/>
    <w:multiLevelType w:val="multilevel"/>
    <w:tmpl w:val="5EA44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9C2465"/>
    <w:multiLevelType w:val="multilevel"/>
    <w:tmpl w:val="DCF8C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21521F"/>
    <w:multiLevelType w:val="multilevel"/>
    <w:tmpl w:val="7812E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9479AA"/>
    <w:multiLevelType w:val="multilevel"/>
    <w:tmpl w:val="7A4C5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20"/>
    <w:rsid w:val="00017762"/>
    <w:rsid w:val="0002281C"/>
    <w:rsid w:val="00027DA2"/>
    <w:rsid w:val="00037A33"/>
    <w:rsid w:val="00061FE3"/>
    <w:rsid w:val="00062656"/>
    <w:rsid w:val="000763CE"/>
    <w:rsid w:val="00096D65"/>
    <w:rsid w:val="000C6CF7"/>
    <w:rsid w:val="00103FBE"/>
    <w:rsid w:val="00106FB4"/>
    <w:rsid w:val="00115DA9"/>
    <w:rsid w:val="00182F15"/>
    <w:rsid w:val="00197DA2"/>
    <w:rsid w:val="001A3D84"/>
    <w:rsid w:val="001C2192"/>
    <w:rsid w:val="001C272C"/>
    <w:rsid w:val="001C4CBC"/>
    <w:rsid w:val="001C5A8A"/>
    <w:rsid w:val="001E22E0"/>
    <w:rsid w:val="001F4F41"/>
    <w:rsid w:val="00202ECE"/>
    <w:rsid w:val="00215924"/>
    <w:rsid w:val="00227A8A"/>
    <w:rsid w:val="0023684D"/>
    <w:rsid w:val="00293D70"/>
    <w:rsid w:val="002A66A5"/>
    <w:rsid w:val="002C7D2A"/>
    <w:rsid w:val="002E1940"/>
    <w:rsid w:val="002F3004"/>
    <w:rsid w:val="002F315C"/>
    <w:rsid w:val="00314CE7"/>
    <w:rsid w:val="00322CCE"/>
    <w:rsid w:val="00324AEB"/>
    <w:rsid w:val="00334EA3"/>
    <w:rsid w:val="003358FC"/>
    <w:rsid w:val="0034610D"/>
    <w:rsid w:val="003530C3"/>
    <w:rsid w:val="003567EA"/>
    <w:rsid w:val="00373502"/>
    <w:rsid w:val="003909FF"/>
    <w:rsid w:val="003B1F68"/>
    <w:rsid w:val="003C1842"/>
    <w:rsid w:val="003C6C2E"/>
    <w:rsid w:val="003D5FBC"/>
    <w:rsid w:val="00403468"/>
    <w:rsid w:val="00404976"/>
    <w:rsid w:val="00414EAA"/>
    <w:rsid w:val="004155C6"/>
    <w:rsid w:val="00424347"/>
    <w:rsid w:val="0044048C"/>
    <w:rsid w:val="00446C81"/>
    <w:rsid w:val="00447F53"/>
    <w:rsid w:val="00460538"/>
    <w:rsid w:val="00463256"/>
    <w:rsid w:val="004833C7"/>
    <w:rsid w:val="004847BF"/>
    <w:rsid w:val="004A701B"/>
    <w:rsid w:val="004C43A4"/>
    <w:rsid w:val="004D0307"/>
    <w:rsid w:val="004D7760"/>
    <w:rsid w:val="004F5F5D"/>
    <w:rsid w:val="00530A33"/>
    <w:rsid w:val="005433B2"/>
    <w:rsid w:val="00555863"/>
    <w:rsid w:val="00567699"/>
    <w:rsid w:val="00583541"/>
    <w:rsid w:val="005B0649"/>
    <w:rsid w:val="005B2039"/>
    <w:rsid w:val="005B726D"/>
    <w:rsid w:val="005F3BBB"/>
    <w:rsid w:val="005F5ED7"/>
    <w:rsid w:val="00600FA7"/>
    <w:rsid w:val="00671B74"/>
    <w:rsid w:val="00676236"/>
    <w:rsid w:val="006973C6"/>
    <w:rsid w:val="006B0D62"/>
    <w:rsid w:val="006C2A7B"/>
    <w:rsid w:val="006D663F"/>
    <w:rsid w:val="00713BB8"/>
    <w:rsid w:val="00723354"/>
    <w:rsid w:val="00727DDF"/>
    <w:rsid w:val="007316BF"/>
    <w:rsid w:val="00732E1C"/>
    <w:rsid w:val="007443B4"/>
    <w:rsid w:val="00744523"/>
    <w:rsid w:val="00755EE8"/>
    <w:rsid w:val="0076091A"/>
    <w:rsid w:val="00765A47"/>
    <w:rsid w:val="00792904"/>
    <w:rsid w:val="007A2AB6"/>
    <w:rsid w:val="007A2E21"/>
    <w:rsid w:val="007A30BD"/>
    <w:rsid w:val="007B6190"/>
    <w:rsid w:val="007C3778"/>
    <w:rsid w:val="007C58DA"/>
    <w:rsid w:val="007C5E8A"/>
    <w:rsid w:val="007D31AE"/>
    <w:rsid w:val="007E1269"/>
    <w:rsid w:val="007E5605"/>
    <w:rsid w:val="007F4C9B"/>
    <w:rsid w:val="00803D97"/>
    <w:rsid w:val="00814C71"/>
    <w:rsid w:val="008157A1"/>
    <w:rsid w:val="00823027"/>
    <w:rsid w:val="0083221C"/>
    <w:rsid w:val="0084139D"/>
    <w:rsid w:val="00852330"/>
    <w:rsid w:val="00867713"/>
    <w:rsid w:val="00871B01"/>
    <w:rsid w:val="00873351"/>
    <w:rsid w:val="008B777B"/>
    <w:rsid w:val="008C0742"/>
    <w:rsid w:val="008C2F41"/>
    <w:rsid w:val="008C66A0"/>
    <w:rsid w:val="008D1BCB"/>
    <w:rsid w:val="008E5998"/>
    <w:rsid w:val="008F082F"/>
    <w:rsid w:val="00905FF7"/>
    <w:rsid w:val="009A2E5C"/>
    <w:rsid w:val="009B1787"/>
    <w:rsid w:val="009E6D4F"/>
    <w:rsid w:val="00A35053"/>
    <w:rsid w:val="00A44D8C"/>
    <w:rsid w:val="00A5535D"/>
    <w:rsid w:val="00A62D53"/>
    <w:rsid w:val="00A70FE8"/>
    <w:rsid w:val="00A77F1F"/>
    <w:rsid w:val="00A87F92"/>
    <w:rsid w:val="00A936AC"/>
    <w:rsid w:val="00A943ED"/>
    <w:rsid w:val="00AA540F"/>
    <w:rsid w:val="00AA635E"/>
    <w:rsid w:val="00AB54F6"/>
    <w:rsid w:val="00AB6076"/>
    <w:rsid w:val="00AC0C2F"/>
    <w:rsid w:val="00AC381A"/>
    <w:rsid w:val="00AE4DE6"/>
    <w:rsid w:val="00B1267F"/>
    <w:rsid w:val="00B17327"/>
    <w:rsid w:val="00B207F6"/>
    <w:rsid w:val="00B37896"/>
    <w:rsid w:val="00B73A51"/>
    <w:rsid w:val="00B81624"/>
    <w:rsid w:val="00BB5E04"/>
    <w:rsid w:val="00BC3199"/>
    <w:rsid w:val="00BE2480"/>
    <w:rsid w:val="00BE385B"/>
    <w:rsid w:val="00C23DEC"/>
    <w:rsid w:val="00C249B8"/>
    <w:rsid w:val="00C35625"/>
    <w:rsid w:val="00C45C20"/>
    <w:rsid w:val="00C471AA"/>
    <w:rsid w:val="00C51204"/>
    <w:rsid w:val="00C53569"/>
    <w:rsid w:val="00C63412"/>
    <w:rsid w:val="00C73919"/>
    <w:rsid w:val="00C91768"/>
    <w:rsid w:val="00C949D4"/>
    <w:rsid w:val="00CA25C6"/>
    <w:rsid w:val="00CE0588"/>
    <w:rsid w:val="00D03EC6"/>
    <w:rsid w:val="00D4151A"/>
    <w:rsid w:val="00D64190"/>
    <w:rsid w:val="00D65CCE"/>
    <w:rsid w:val="00D95B6C"/>
    <w:rsid w:val="00D97AF1"/>
    <w:rsid w:val="00DC11CB"/>
    <w:rsid w:val="00DD5B0A"/>
    <w:rsid w:val="00E075B5"/>
    <w:rsid w:val="00E106AE"/>
    <w:rsid w:val="00E34E85"/>
    <w:rsid w:val="00E41880"/>
    <w:rsid w:val="00E44655"/>
    <w:rsid w:val="00E57C3C"/>
    <w:rsid w:val="00EC412E"/>
    <w:rsid w:val="00EC52D9"/>
    <w:rsid w:val="00ED2CEE"/>
    <w:rsid w:val="00EE0772"/>
    <w:rsid w:val="00EE51AA"/>
    <w:rsid w:val="00EF04FD"/>
    <w:rsid w:val="00F229DF"/>
    <w:rsid w:val="00F3538C"/>
    <w:rsid w:val="00F360A0"/>
    <w:rsid w:val="00F80638"/>
    <w:rsid w:val="00F80F46"/>
    <w:rsid w:val="00F81495"/>
    <w:rsid w:val="00F82EFB"/>
    <w:rsid w:val="00FA01AB"/>
    <w:rsid w:val="00FA4242"/>
    <w:rsid w:val="00FA7FFC"/>
    <w:rsid w:val="00FD4B12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8FA3"/>
  <w15:docId w15:val="{F1B59F47-C4C3-4CD8-9340-111B45DF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80"/>
  </w:style>
  <w:style w:type="paragraph" w:styleId="Footer">
    <w:name w:val="footer"/>
    <w:basedOn w:val="Normal"/>
    <w:link w:val="FooterChar"/>
    <w:uiPriority w:val="99"/>
    <w:unhideWhenUsed/>
    <w:rsid w:val="00E41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80"/>
  </w:style>
  <w:style w:type="character" w:styleId="Hyperlink">
    <w:name w:val="Hyperlink"/>
    <w:basedOn w:val="DefaultParagraphFont"/>
    <w:uiPriority w:val="99"/>
    <w:unhideWhenUsed/>
    <w:rsid w:val="005433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.hunre.edu.vn/" TargetMode="External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DA74-A339-41E0-97B2-AF50F176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ctuyen</dc:creator>
  <cp:lastModifiedBy>nnhai@hunre.local</cp:lastModifiedBy>
  <cp:revision>51</cp:revision>
  <cp:lastPrinted>2021-06-28T07:27:00Z</cp:lastPrinted>
  <dcterms:created xsi:type="dcterms:W3CDTF">2021-06-27T11:16:00Z</dcterms:created>
  <dcterms:modified xsi:type="dcterms:W3CDTF">2022-01-13T10:10:00Z</dcterms:modified>
</cp:coreProperties>
</file>